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57A" w:rsidRDefault="00B2657A"/>
    <w:p w:rsidR="00FA5FCF" w:rsidRDefault="00FF227C">
      <w:r>
        <w:t>ПЕРЕЧЕНЬ  РАБО</w:t>
      </w:r>
      <w:proofErr w:type="gramStart"/>
      <w:r>
        <w:t>Т(</w:t>
      </w:r>
      <w:proofErr w:type="gramEnd"/>
      <w:r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8959E4" w:rsidRDefault="00E12462">
      <w:pPr>
        <w:rPr>
          <w:b/>
        </w:rPr>
      </w:pPr>
      <w:r>
        <w:t xml:space="preserve">АДРЕС </w:t>
      </w:r>
      <w:r w:rsidR="00982786">
        <w:t xml:space="preserve">  ДО</w:t>
      </w:r>
      <w:r w:rsidR="0003099D">
        <w:t>МА</w:t>
      </w:r>
      <w:proofErr w:type="gramStart"/>
      <w:r w:rsidR="0003099D">
        <w:t xml:space="preserve"> </w:t>
      </w:r>
      <w:r w:rsidR="002026CA" w:rsidRPr="008959E4">
        <w:rPr>
          <w:b/>
        </w:rPr>
        <w:t>:</w:t>
      </w:r>
      <w:proofErr w:type="gramEnd"/>
      <w:r w:rsidRPr="008959E4">
        <w:rPr>
          <w:b/>
        </w:rPr>
        <w:t xml:space="preserve">   </w:t>
      </w:r>
      <w:r w:rsidR="0003099D" w:rsidRPr="008959E4">
        <w:rPr>
          <w:b/>
        </w:rPr>
        <w:t xml:space="preserve"> МИКРОРАЙОН 1д.14</w:t>
      </w:r>
      <w:r w:rsidR="00C02727" w:rsidRPr="008959E4">
        <w:rPr>
          <w:b/>
        </w:rPr>
        <w:t xml:space="preserve"> ,</w:t>
      </w:r>
      <w:r w:rsidRPr="008959E4">
        <w:rPr>
          <w:b/>
        </w:rPr>
        <w:t xml:space="preserve"> </w:t>
      </w:r>
      <w:r w:rsidR="00087B33" w:rsidRPr="008959E4">
        <w:rPr>
          <w:b/>
        </w:rPr>
        <w:t xml:space="preserve"> </w:t>
      </w:r>
      <w:r w:rsidR="00FB304A" w:rsidRPr="008959E4">
        <w:rPr>
          <w:b/>
        </w:rPr>
        <w:t xml:space="preserve"> май</w:t>
      </w:r>
      <w:r w:rsidR="0042581E" w:rsidRPr="008959E4">
        <w:rPr>
          <w:b/>
        </w:rPr>
        <w:t xml:space="preserve"> </w:t>
      </w:r>
      <w:r w:rsidR="00CD0E1E" w:rsidRPr="008959E4">
        <w:rPr>
          <w:b/>
        </w:rPr>
        <w:t xml:space="preserve"> </w:t>
      </w:r>
      <w:r w:rsidR="0077459C" w:rsidRPr="008959E4">
        <w:rPr>
          <w:b/>
        </w:rPr>
        <w:t>2015</w:t>
      </w:r>
      <w:r w:rsidR="00974A62" w:rsidRPr="008959E4">
        <w:rPr>
          <w:b/>
        </w:rPr>
        <w:t xml:space="preserve"> </w:t>
      </w:r>
      <w:r w:rsidR="002026CA" w:rsidRPr="008959E4">
        <w:rPr>
          <w:b/>
        </w:rPr>
        <w:t>г.</w:t>
      </w:r>
      <w:proofErr w:type="gramStart"/>
      <w:r w:rsidR="002026CA" w:rsidRPr="008959E4">
        <w:rPr>
          <w:b/>
        </w:rPr>
        <w:t xml:space="preserve"> ,</w:t>
      </w:r>
      <w:proofErr w:type="gramEnd"/>
      <w:r w:rsidR="00087B33" w:rsidRPr="008959E4">
        <w:rPr>
          <w:b/>
        </w:rPr>
        <w:t xml:space="preserve"> </w:t>
      </w:r>
      <w:r w:rsidR="00C02727" w:rsidRPr="008959E4">
        <w:rPr>
          <w:b/>
        </w:rPr>
        <w:t xml:space="preserve"> </w:t>
      </w:r>
      <w:r w:rsidR="002026CA" w:rsidRPr="008959E4">
        <w:rPr>
          <w:b/>
        </w:rPr>
        <w:t xml:space="preserve"> Площадь  дома  --808.9м2 ,</w:t>
      </w:r>
      <w:r w:rsidR="00087B33" w:rsidRPr="008959E4">
        <w:rPr>
          <w:b/>
        </w:rPr>
        <w:t xml:space="preserve"> </w:t>
      </w:r>
      <w:r w:rsidR="00C02727" w:rsidRPr="008959E4">
        <w:rPr>
          <w:b/>
        </w:rPr>
        <w:t xml:space="preserve"> </w:t>
      </w:r>
      <w:r w:rsidR="00F72D80" w:rsidRPr="008959E4">
        <w:rPr>
          <w:b/>
        </w:rPr>
        <w:t xml:space="preserve"> Площадь квартир –742,2</w:t>
      </w:r>
      <w:r w:rsidR="002026CA" w:rsidRPr="008959E4">
        <w:rPr>
          <w:b/>
        </w:rPr>
        <w:t xml:space="preserve"> м2 ,</w:t>
      </w:r>
      <w:r w:rsidR="00087B33" w:rsidRPr="008959E4">
        <w:rPr>
          <w:b/>
        </w:rPr>
        <w:t xml:space="preserve"> </w:t>
      </w:r>
      <w:r w:rsidR="00C02727" w:rsidRPr="008959E4">
        <w:rPr>
          <w:b/>
        </w:rPr>
        <w:t xml:space="preserve"> </w:t>
      </w:r>
      <w:r w:rsidR="00DB7F3A" w:rsidRPr="008959E4">
        <w:rPr>
          <w:b/>
        </w:rPr>
        <w:t xml:space="preserve"> Кол-во  проживающих  --29</w:t>
      </w:r>
      <w:r w:rsidR="002026CA" w:rsidRPr="008959E4">
        <w:rPr>
          <w:b/>
        </w:rPr>
        <w:t xml:space="preserve"> чел.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552"/>
        <w:gridCol w:w="1559"/>
        <w:gridCol w:w="992"/>
        <w:gridCol w:w="841"/>
        <w:gridCol w:w="1002"/>
        <w:gridCol w:w="850"/>
        <w:gridCol w:w="851"/>
        <w:gridCol w:w="671"/>
        <w:gridCol w:w="1030"/>
        <w:gridCol w:w="992"/>
        <w:gridCol w:w="992"/>
        <w:gridCol w:w="1560"/>
      </w:tblGrid>
      <w:tr w:rsidR="001E37D3" w:rsidTr="00023313">
        <w:trPr>
          <w:trHeight w:val="225"/>
        </w:trPr>
        <w:tc>
          <w:tcPr>
            <w:tcW w:w="568" w:type="dxa"/>
            <w:vMerge w:val="restart"/>
          </w:tcPr>
          <w:p w:rsidR="001E37D3" w:rsidRDefault="001E37D3">
            <w:r>
              <w:t>№</w:t>
            </w:r>
          </w:p>
        </w:tc>
        <w:tc>
          <w:tcPr>
            <w:tcW w:w="1134" w:type="dxa"/>
            <w:vMerge w:val="restart"/>
          </w:tcPr>
          <w:p w:rsidR="001E37D3" w:rsidRDefault="001E37D3">
            <w:r>
              <w:t>Дата</w:t>
            </w:r>
          </w:p>
        </w:tc>
        <w:tc>
          <w:tcPr>
            <w:tcW w:w="2552" w:type="dxa"/>
            <w:vMerge w:val="restart"/>
          </w:tcPr>
          <w:p w:rsidR="001E37D3" w:rsidRDefault="001E37D3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559" w:type="dxa"/>
            <w:vMerge w:val="restart"/>
          </w:tcPr>
          <w:p w:rsidR="001E37D3" w:rsidRDefault="001E37D3">
            <w:r>
              <w:t>Наименование</w:t>
            </w:r>
          </w:p>
          <w:p w:rsidR="001E37D3" w:rsidRDefault="001E37D3">
            <w:r>
              <w:t>материалов</w:t>
            </w:r>
          </w:p>
          <w:p w:rsidR="001E37D3" w:rsidRDefault="001E37D3">
            <w:r>
              <w:t>(услуг)</w:t>
            </w:r>
          </w:p>
        </w:tc>
        <w:tc>
          <w:tcPr>
            <w:tcW w:w="992" w:type="dxa"/>
            <w:vMerge w:val="restart"/>
          </w:tcPr>
          <w:p w:rsidR="001E37D3" w:rsidRDefault="001E37D3">
            <w:r>
              <w:t>Кол-во</w:t>
            </w:r>
          </w:p>
        </w:tc>
        <w:tc>
          <w:tcPr>
            <w:tcW w:w="841" w:type="dxa"/>
            <w:vMerge w:val="restart"/>
          </w:tcPr>
          <w:p w:rsidR="001E37D3" w:rsidRDefault="001E37D3">
            <w:r>
              <w:t xml:space="preserve">Цена </w:t>
            </w:r>
          </w:p>
          <w:p w:rsidR="001E37D3" w:rsidRDefault="001E37D3"/>
        </w:tc>
        <w:tc>
          <w:tcPr>
            <w:tcW w:w="3374" w:type="dxa"/>
            <w:gridSpan w:val="4"/>
            <w:vMerge w:val="restart"/>
          </w:tcPr>
          <w:p w:rsidR="001E37D3" w:rsidRDefault="001E37D3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1E37D3" w:rsidRDefault="001E37D3">
            <w:r>
              <w:t>Цена ед.</w:t>
            </w:r>
          </w:p>
          <w:p w:rsidR="001E37D3" w:rsidRDefault="001E37D3">
            <w:proofErr w:type="gramStart"/>
            <w:r>
              <w:t>(стоим.</w:t>
            </w:r>
            <w:proofErr w:type="gramEnd"/>
          </w:p>
          <w:p w:rsidR="001E37D3" w:rsidRDefault="001E37D3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992" w:type="dxa"/>
            <w:vMerge w:val="restart"/>
          </w:tcPr>
          <w:p w:rsidR="001E37D3" w:rsidRDefault="001E37D3">
            <w:r>
              <w:t>Сумма</w:t>
            </w:r>
          </w:p>
          <w:p w:rsidR="001E37D3" w:rsidRDefault="001E37D3">
            <w:r>
              <w:t>затрат</w:t>
            </w:r>
          </w:p>
          <w:p w:rsidR="001E37D3" w:rsidRDefault="001E37D3">
            <w:r>
              <w:t>Руб.</w:t>
            </w:r>
          </w:p>
        </w:tc>
        <w:tc>
          <w:tcPr>
            <w:tcW w:w="992" w:type="dxa"/>
            <w:vMerge w:val="restart"/>
          </w:tcPr>
          <w:p w:rsidR="001E37D3" w:rsidRDefault="008959E4">
            <w:r>
              <w:t>Доход</w:t>
            </w:r>
            <w:r w:rsidR="006343C7">
              <w:t xml:space="preserve">ы </w:t>
            </w:r>
            <w:proofErr w:type="spellStart"/>
            <w:r w:rsidR="006343C7">
              <w:t>руб</w:t>
            </w:r>
            <w:proofErr w:type="spellEnd"/>
            <w:r w:rsidR="001E37D3">
              <w:t xml:space="preserve"> </w:t>
            </w:r>
          </w:p>
        </w:tc>
        <w:tc>
          <w:tcPr>
            <w:tcW w:w="1560" w:type="dxa"/>
          </w:tcPr>
          <w:p w:rsidR="001E37D3" w:rsidRDefault="001E37D3" w:rsidP="001E37D3">
            <w:r>
              <w:t>Прим.</w:t>
            </w:r>
          </w:p>
        </w:tc>
      </w:tr>
      <w:tr w:rsidR="001E37D3" w:rsidTr="00023313">
        <w:trPr>
          <w:trHeight w:val="304"/>
        </w:trPr>
        <w:tc>
          <w:tcPr>
            <w:tcW w:w="568" w:type="dxa"/>
            <w:vMerge/>
          </w:tcPr>
          <w:p w:rsidR="001E37D3" w:rsidRDefault="001E37D3"/>
        </w:tc>
        <w:tc>
          <w:tcPr>
            <w:tcW w:w="1134" w:type="dxa"/>
            <w:vMerge/>
          </w:tcPr>
          <w:p w:rsidR="001E37D3" w:rsidRDefault="001E37D3"/>
        </w:tc>
        <w:tc>
          <w:tcPr>
            <w:tcW w:w="2552" w:type="dxa"/>
            <w:vMerge/>
          </w:tcPr>
          <w:p w:rsidR="001E37D3" w:rsidRDefault="001E37D3"/>
        </w:tc>
        <w:tc>
          <w:tcPr>
            <w:tcW w:w="1559" w:type="dxa"/>
            <w:vMerge/>
          </w:tcPr>
          <w:p w:rsidR="001E37D3" w:rsidRDefault="001E37D3"/>
        </w:tc>
        <w:tc>
          <w:tcPr>
            <w:tcW w:w="992" w:type="dxa"/>
            <w:vMerge/>
          </w:tcPr>
          <w:p w:rsidR="001E37D3" w:rsidRDefault="001E37D3"/>
        </w:tc>
        <w:tc>
          <w:tcPr>
            <w:tcW w:w="841" w:type="dxa"/>
            <w:vMerge/>
          </w:tcPr>
          <w:p w:rsidR="001E37D3" w:rsidRDefault="001E37D3"/>
        </w:tc>
        <w:tc>
          <w:tcPr>
            <w:tcW w:w="3374" w:type="dxa"/>
            <w:gridSpan w:val="4"/>
            <w:vMerge/>
          </w:tcPr>
          <w:p w:rsidR="001E37D3" w:rsidRDefault="001E37D3" w:rsidP="00E0716A"/>
        </w:tc>
        <w:tc>
          <w:tcPr>
            <w:tcW w:w="1030" w:type="dxa"/>
            <w:vMerge/>
          </w:tcPr>
          <w:p w:rsidR="001E37D3" w:rsidRDefault="001E37D3"/>
        </w:tc>
        <w:tc>
          <w:tcPr>
            <w:tcW w:w="992" w:type="dxa"/>
            <w:vMerge/>
          </w:tcPr>
          <w:p w:rsidR="001E37D3" w:rsidRDefault="001E37D3"/>
        </w:tc>
        <w:tc>
          <w:tcPr>
            <w:tcW w:w="992" w:type="dxa"/>
            <w:vMerge/>
          </w:tcPr>
          <w:p w:rsidR="001E37D3" w:rsidRDefault="001E37D3"/>
        </w:tc>
        <w:tc>
          <w:tcPr>
            <w:tcW w:w="1560" w:type="dxa"/>
            <w:vMerge w:val="restart"/>
          </w:tcPr>
          <w:p w:rsidR="001E37D3" w:rsidRDefault="001E37D3" w:rsidP="001E37D3">
            <w:r>
              <w:t>Задолженность жильцов</w:t>
            </w:r>
          </w:p>
          <w:p w:rsidR="001E37D3" w:rsidRDefault="001E37D3" w:rsidP="001E37D3">
            <w:r>
              <w:t xml:space="preserve">за ЖКУ руб. </w:t>
            </w:r>
          </w:p>
        </w:tc>
      </w:tr>
      <w:tr w:rsidR="001E37D3" w:rsidTr="00023313">
        <w:trPr>
          <w:trHeight w:val="705"/>
        </w:trPr>
        <w:tc>
          <w:tcPr>
            <w:tcW w:w="568" w:type="dxa"/>
            <w:vMerge/>
          </w:tcPr>
          <w:p w:rsidR="001E37D3" w:rsidRDefault="001E37D3"/>
        </w:tc>
        <w:tc>
          <w:tcPr>
            <w:tcW w:w="1134" w:type="dxa"/>
            <w:vMerge/>
          </w:tcPr>
          <w:p w:rsidR="001E37D3" w:rsidRDefault="001E37D3"/>
        </w:tc>
        <w:tc>
          <w:tcPr>
            <w:tcW w:w="2552" w:type="dxa"/>
            <w:vMerge/>
          </w:tcPr>
          <w:p w:rsidR="001E37D3" w:rsidRDefault="001E37D3"/>
        </w:tc>
        <w:tc>
          <w:tcPr>
            <w:tcW w:w="1559" w:type="dxa"/>
            <w:vMerge/>
          </w:tcPr>
          <w:p w:rsidR="001E37D3" w:rsidRDefault="001E37D3"/>
        </w:tc>
        <w:tc>
          <w:tcPr>
            <w:tcW w:w="992" w:type="dxa"/>
            <w:vMerge/>
          </w:tcPr>
          <w:p w:rsidR="001E37D3" w:rsidRDefault="001E37D3"/>
        </w:tc>
        <w:tc>
          <w:tcPr>
            <w:tcW w:w="841" w:type="dxa"/>
            <w:vMerge/>
          </w:tcPr>
          <w:p w:rsidR="001E37D3" w:rsidRDefault="001E37D3"/>
        </w:tc>
        <w:tc>
          <w:tcPr>
            <w:tcW w:w="1002" w:type="dxa"/>
          </w:tcPr>
          <w:p w:rsidR="001E37D3" w:rsidRDefault="001E37D3">
            <w:r>
              <w:t>Кол-во</w:t>
            </w:r>
          </w:p>
          <w:p w:rsidR="001E37D3" w:rsidRDefault="001E37D3" w:rsidP="00E12462">
            <w:r>
              <w:t>чел.</w:t>
            </w:r>
          </w:p>
        </w:tc>
        <w:tc>
          <w:tcPr>
            <w:tcW w:w="850" w:type="dxa"/>
          </w:tcPr>
          <w:p w:rsidR="001E37D3" w:rsidRDefault="001E37D3" w:rsidP="00E0716A">
            <w:r>
              <w:t>Всего</w:t>
            </w:r>
          </w:p>
          <w:p w:rsidR="001E37D3" w:rsidRDefault="001E37D3" w:rsidP="00E12462">
            <w:proofErr w:type="gramStart"/>
            <w:r>
              <w:t>ч</w:t>
            </w:r>
            <w:proofErr w:type="gramEnd"/>
            <w:r>
              <w:t>/час</w:t>
            </w:r>
          </w:p>
        </w:tc>
        <w:tc>
          <w:tcPr>
            <w:tcW w:w="851" w:type="dxa"/>
          </w:tcPr>
          <w:p w:rsidR="001E37D3" w:rsidRDefault="0060418A" w:rsidP="00E12462">
            <w:r>
              <w:t>а/</w:t>
            </w:r>
            <w:proofErr w:type="spellStart"/>
            <w:r>
              <w:t>маш</w:t>
            </w:r>
            <w:proofErr w:type="spellEnd"/>
          </w:p>
          <w:p w:rsidR="001E37D3" w:rsidRDefault="001E37D3" w:rsidP="00E0716A"/>
        </w:tc>
        <w:tc>
          <w:tcPr>
            <w:tcW w:w="671" w:type="dxa"/>
          </w:tcPr>
          <w:p w:rsidR="001E37D3" w:rsidRDefault="0060418A" w:rsidP="00E12462">
            <w:r>
              <w:t>а/часы.</w:t>
            </w:r>
          </w:p>
          <w:p w:rsidR="001E37D3" w:rsidRDefault="001E37D3" w:rsidP="00E0716A"/>
        </w:tc>
        <w:tc>
          <w:tcPr>
            <w:tcW w:w="1030" w:type="dxa"/>
            <w:vMerge/>
          </w:tcPr>
          <w:p w:rsidR="001E37D3" w:rsidRDefault="001E37D3"/>
        </w:tc>
        <w:tc>
          <w:tcPr>
            <w:tcW w:w="992" w:type="dxa"/>
            <w:vMerge/>
          </w:tcPr>
          <w:p w:rsidR="001E37D3" w:rsidRDefault="001E37D3"/>
        </w:tc>
        <w:tc>
          <w:tcPr>
            <w:tcW w:w="992" w:type="dxa"/>
            <w:vMerge/>
          </w:tcPr>
          <w:p w:rsidR="001E37D3" w:rsidRDefault="001E37D3"/>
        </w:tc>
        <w:tc>
          <w:tcPr>
            <w:tcW w:w="1560" w:type="dxa"/>
            <w:vMerge/>
          </w:tcPr>
          <w:p w:rsidR="001E37D3" w:rsidRDefault="001E37D3" w:rsidP="001E37D3"/>
        </w:tc>
      </w:tr>
      <w:tr w:rsidR="00E12462" w:rsidTr="00023313">
        <w:trPr>
          <w:trHeight w:val="255"/>
        </w:trPr>
        <w:tc>
          <w:tcPr>
            <w:tcW w:w="568" w:type="dxa"/>
          </w:tcPr>
          <w:p w:rsidR="00E12462" w:rsidRDefault="00E12462" w:rsidP="00E12462">
            <w:r>
              <w:t>1</w:t>
            </w:r>
          </w:p>
        </w:tc>
        <w:tc>
          <w:tcPr>
            <w:tcW w:w="1134" w:type="dxa"/>
          </w:tcPr>
          <w:p w:rsidR="00E12462" w:rsidRDefault="00FB304A" w:rsidP="00E12462">
            <w:r>
              <w:t>май</w:t>
            </w:r>
          </w:p>
        </w:tc>
        <w:tc>
          <w:tcPr>
            <w:tcW w:w="2552" w:type="dxa"/>
          </w:tcPr>
          <w:p w:rsidR="00E12462" w:rsidRDefault="00E12462" w:rsidP="00E12462">
            <w:r>
              <w:t>Вывоз   ТБО</w:t>
            </w:r>
          </w:p>
        </w:tc>
        <w:tc>
          <w:tcPr>
            <w:tcW w:w="1559" w:type="dxa"/>
          </w:tcPr>
          <w:p w:rsidR="00E12462" w:rsidRDefault="00E12462" w:rsidP="00E12462"/>
        </w:tc>
        <w:tc>
          <w:tcPr>
            <w:tcW w:w="992" w:type="dxa"/>
          </w:tcPr>
          <w:p w:rsidR="00E12462" w:rsidRDefault="008A151C" w:rsidP="00E12462">
            <w:r>
              <w:t xml:space="preserve">  6м3</w:t>
            </w:r>
          </w:p>
        </w:tc>
        <w:tc>
          <w:tcPr>
            <w:tcW w:w="841" w:type="dxa"/>
          </w:tcPr>
          <w:p w:rsidR="00E12462" w:rsidRDefault="00E12462" w:rsidP="00E12462"/>
        </w:tc>
        <w:tc>
          <w:tcPr>
            <w:tcW w:w="1002" w:type="dxa"/>
          </w:tcPr>
          <w:p w:rsidR="00E12462" w:rsidRDefault="00E12462" w:rsidP="00E0716A"/>
        </w:tc>
        <w:tc>
          <w:tcPr>
            <w:tcW w:w="850" w:type="dxa"/>
          </w:tcPr>
          <w:p w:rsidR="00E12462" w:rsidRDefault="00E12462" w:rsidP="00E12462"/>
        </w:tc>
        <w:tc>
          <w:tcPr>
            <w:tcW w:w="851" w:type="dxa"/>
          </w:tcPr>
          <w:p w:rsidR="00E12462" w:rsidRDefault="00E12462" w:rsidP="00E12462"/>
        </w:tc>
        <w:tc>
          <w:tcPr>
            <w:tcW w:w="671" w:type="dxa"/>
          </w:tcPr>
          <w:p w:rsidR="00E12462" w:rsidRDefault="00E12462" w:rsidP="00E12462"/>
        </w:tc>
        <w:tc>
          <w:tcPr>
            <w:tcW w:w="1030" w:type="dxa"/>
          </w:tcPr>
          <w:p w:rsidR="00E12462" w:rsidRDefault="008959E4" w:rsidP="00E12462">
            <w:r>
              <w:t>222,55</w:t>
            </w:r>
          </w:p>
        </w:tc>
        <w:tc>
          <w:tcPr>
            <w:tcW w:w="992" w:type="dxa"/>
          </w:tcPr>
          <w:p w:rsidR="00E12462" w:rsidRDefault="008959E4">
            <w:r>
              <w:t>1335,30</w:t>
            </w:r>
          </w:p>
        </w:tc>
        <w:tc>
          <w:tcPr>
            <w:tcW w:w="992" w:type="dxa"/>
          </w:tcPr>
          <w:p w:rsidR="00E12462" w:rsidRDefault="00E12462"/>
        </w:tc>
        <w:tc>
          <w:tcPr>
            <w:tcW w:w="1560" w:type="dxa"/>
          </w:tcPr>
          <w:p w:rsidR="00E12462" w:rsidRDefault="00E12462"/>
        </w:tc>
      </w:tr>
      <w:tr w:rsidR="00E12462" w:rsidTr="00023313">
        <w:trPr>
          <w:trHeight w:val="309"/>
        </w:trPr>
        <w:tc>
          <w:tcPr>
            <w:tcW w:w="568" w:type="dxa"/>
          </w:tcPr>
          <w:p w:rsidR="00E12462" w:rsidRDefault="00E12462" w:rsidP="00E12462">
            <w:r>
              <w:t>2</w:t>
            </w:r>
          </w:p>
        </w:tc>
        <w:tc>
          <w:tcPr>
            <w:tcW w:w="1134" w:type="dxa"/>
          </w:tcPr>
          <w:p w:rsidR="00E12462" w:rsidRDefault="00FB304A" w:rsidP="002133B2">
            <w:pPr>
              <w:jc w:val="both"/>
            </w:pPr>
            <w:r>
              <w:t>май</w:t>
            </w:r>
          </w:p>
        </w:tc>
        <w:tc>
          <w:tcPr>
            <w:tcW w:w="2552" w:type="dxa"/>
          </w:tcPr>
          <w:p w:rsidR="00E12462" w:rsidRDefault="00023313" w:rsidP="00023313">
            <w:r>
              <w:t>Нач.</w:t>
            </w:r>
            <w:r w:rsidR="00E12462">
              <w:t xml:space="preserve"> и </w:t>
            </w:r>
            <w:proofErr w:type="spellStart"/>
            <w:r w:rsidR="00E12462">
              <w:t>обраб</w:t>
            </w:r>
            <w:proofErr w:type="spellEnd"/>
            <w:r w:rsidR="00E12462">
              <w:t>.</w:t>
            </w:r>
            <w:r>
              <w:t xml:space="preserve"> </w:t>
            </w:r>
            <w:proofErr w:type="spellStart"/>
            <w:r>
              <w:t>плат</w:t>
            </w:r>
            <w:proofErr w:type="gramStart"/>
            <w:r>
              <w:t>.</w:t>
            </w:r>
            <w:r w:rsidR="00E12462">
              <w:t>Р</w:t>
            </w:r>
            <w:proofErr w:type="gramEnd"/>
            <w:r w:rsidR="00E12462">
              <w:t>ИРЦ</w:t>
            </w:r>
            <w:proofErr w:type="spellEnd"/>
          </w:p>
        </w:tc>
        <w:tc>
          <w:tcPr>
            <w:tcW w:w="1559" w:type="dxa"/>
          </w:tcPr>
          <w:p w:rsidR="00E12462" w:rsidRDefault="00E12462" w:rsidP="00E12462"/>
        </w:tc>
        <w:tc>
          <w:tcPr>
            <w:tcW w:w="992" w:type="dxa"/>
          </w:tcPr>
          <w:p w:rsidR="00E12462" w:rsidRDefault="001E7F96" w:rsidP="00E12462">
            <w:r>
              <w:t>8861,84</w:t>
            </w:r>
          </w:p>
        </w:tc>
        <w:tc>
          <w:tcPr>
            <w:tcW w:w="841" w:type="dxa"/>
          </w:tcPr>
          <w:p w:rsidR="00E12462" w:rsidRDefault="001E7F96" w:rsidP="00E12462">
            <w:r>
              <w:t>4%</w:t>
            </w:r>
          </w:p>
        </w:tc>
        <w:tc>
          <w:tcPr>
            <w:tcW w:w="1002" w:type="dxa"/>
          </w:tcPr>
          <w:p w:rsidR="00E12462" w:rsidRDefault="00E12462" w:rsidP="00E0716A"/>
        </w:tc>
        <w:tc>
          <w:tcPr>
            <w:tcW w:w="850" w:type="dxa"/>
          </w:tcPr>
          <w:p w:rsidR="00E12462" w:rsidRDefault="00E12462" w:rsidP="00E0716A"/>
        </w:tc>
        <w:tc>
          <w:tcPr>
            <w:tcW w:w="851" w:type="dxa"/>
          </w:tcPr>
          <w:p w:rsidR="00E12462" w:rsidRDefault="00E12462" w:rsidP="00E12462"/>
        </w:tc>
        <w:tc>
          <w:tcPr>
            <w:tcW w:w="671" w:type="dxa"/>
          </w:tcPr>
          <w:p w:rsidR="00E12462" w:rsidRDefault="00E12462" w:rsidP="00E12462"/>
        </w:tc>
        <w:tc>
          <w:tcPr>
            <w:tcW w:w="1030" w:type="dxa"/>
          </w:tcPr>
          <w:p w:rsidR="00E12462" w:rsidRDefault="00E12462" w:rsidP="00E12462"/>
        </w:tc>
        <w:tc>
          <w:tcPr>
            <w:tcW w:w="992" w:type="dxa"/>
          </w:tcPr>
          <w:p w:rsidR="00E12462" w:rsidRDefault="003F5816">
            <w:r>
              <w:t>354,47</w:t>
            </w:r>
          </w:p>
        </w:tc>
        <w:tc>
          <w:tcPr>
            <w:tcW w:w="992" w:type="dxa"/>
          </w:tcPr>
          <w:p w:rsidR="00E12462" w:rsidRDefault="00E12462"/>
        </w:tc>
        <w:tc>
          <w:tcPr>
            <w:tcW w:w="1560" w:type="dxa"/>
          </w:tcPr>
          <w:p w:rsidR="00E12462" w:rsidRDefault="00E12462"/>
        </w:tc>
      </w:tr>
      <w:tr w:rsidR="00E12462" w:rsidTr="00023313">
        <w:trPr>
          <w:trHeight w:val="540"/>
        </w:trPr>
        <w:tc>
          <w:tcPr>
            <w:tcW w:w="568" w:type="dxa"/>
          </w:tcPr>
          <w:p w:rsidR="00E12462" w:rsidRDefault="00E12462" w:rsidP="00E12462">
            <w:r>
              <w:t>3</w:t>
            </w:r>
          </w:p>
        </w:tc>
        <w:tc>
          <w:tcPr>
            <w:tcW w:w="1134" w:type="dxa"/>
          </w:tcPr>
          <w:p w:rsidR="00E12462" w:rsidRDefault="00FB304A" w:rsidP="00E12462">
            <w:r>
              <w:t>май</w:t>
            </w:r>
          </w:p>
        </w:tc>
        <w:tc>
          <w:tcPr>
            <w:tcW w:w="2552" w:type="dxa"/>
          </w:tcPr>
          <w:p w:rsidR="00E12462" w:rsidRDefault="00E12462" w:rsidP="00E12462">
            <w:r>
              <w:t>Обработка квитанций</w:t>
            </w:r>
          </w:p>
          <w:p w:rsidR="00FA4138" w:rsidRDefault="00E12462" w:rsidP="00E12462">
            <w:r>
              <w:t>за эл. энергию</w:t>
            </w:r>
          </w:p>
        </w:tc>
        <w:tc>
          <w:tcPr>
            <w:tcW w:w="1559" w:type="dxa"/>
          </w:tcPr>
          <w:p w:rsidR="00E12462" w:rsidRDefault="00E12462" w:rsidP="00E12462"/>
        </w:tc>
        <w:tc>
          <w:tcPr>
            <w:tcW w:w="992" w:type="dxa"/>
          </w:tcPr>
          <w:p w:rsidR="00E12462" w:rsidRDefault="003F5816" w:rsidP="00E12462">
            <w:r>
              <w:t>4439,33</w:t>
            </w:r>
          </w:p>
        </w:tc>
        <w:tc>
          <w:tcPr>
            <w:tcW w:w="841" w:type="dxa"/>
          </w:tcPr>
          <w:p w:rsidR="00E12462" w:rsidRDefault="003F5816" w:rsidP="00E12462">
            <w:r>
              <w:t>1%</w:t>
            </w:r>
          </w:p>
        </w:tc>
        <w:tc>
          <w:tcPr>
            <w:tcW w:w="1002" w:type="dxa"/>
          </w:tcPr>
          <w:p w:rsidR="00E12462" w:rsidRDefault="00E12462" w:rsidP="00E0716A"/>
        </w:tc>
        <w:tc>
          <w:tcPr>
            <w:tcW w:w="850" w:type="dxa"/>
          </w:tcPr>
          <w:p w:rsidR="00E12462" w:rsidRDefault="00E12462" w:rsidP="00E0716A"/>
        </w:tc>
        <w:tc>
          <w:tcPr>
            <w:tcW w:w="851" w:type="dxa"/>
          </w:tcPr>
          <w:p w:rsidR="00E12462" w:rsidRDefault="00E12462" w:rsidP="00E12462"/>
        </w:tc>
        <w:tc>
          <w:tcPr>
            <w:tcW w:w="671" w:type="dxa"/>
          </w:tcPr>
          <w:p w:rsidR="00E12462" w:rsidRDefault="00E12462" w:rsidP="00E12462"/>
        </w:tc>
        <w:tc>
          <w:tcPr>
            <w:tcW w:w="1030" w:type="dxa"/>
          </w:tcPr>
          <w:p w:rsidR="00E12462" w:rsidRDefault="00E12462" w:rsidP="00E12462"/>
        </w:tc>
        <w:tc>
          <w:tcPr>
            <w:tcW w:w="992" w:type="dxa"/>
          </w:tcPr>
          <w:p w:rsidR="00E12462" w:rsidRDefault="003F5816">
            <w:r>
              <w:t>44,39</w:t>
            </w:r>
          </w:p>
        </w:tc>
        <w:tc>
          <w:tcPr>
            <w:tcW w:w="992" w:type="dxa"/>
          </w:tcPr>
          <w:p w:rsidR="00E12462" w:rsidRDefault="00E12462"/>
        </w:tc>
        <w:tc>
          <w:tcPr>
            <w:tcW w:w="1560" w:type="dxa"/>
          </w:tcPr>
          <w:p w:rsidR="00E12462" w:rsidRDefault="00E12462"/>
        </w:tc>
      </w:tr>
      <w:tr w:rsidR="006C0D7F" w:rsidTr="00023313">
        <w:trPr>
          <w:trHeight w:val="390"/>
        </w:trPr>
        <w:tc>
          <w:tcPr>
            <w:tcW w:w="568" w:type="dxa"/>
          </w:tcPr>
          <w:p w:rsidR="006C0D7F" w:rsidRDefault="006C0D7F" w:rsidP="00E12462">
            <w:r>
              <w:t>4</w:t>
            </w:r>
          </w:p>
        </w:tc>
        <w:tc>
          <w:tcPr>
            <w:tcW w:w="1134" w:type="dxa"/>
          </w:tcPr>
          <w:p w:rsidR="006C0D7F" w:rsidRDefault="00FB304A" w:rsidP="00E12462">
            <w:r>
              <w:t>май</w:t>
            </w:r>
          </w:p>
        </w:tc>
        <w:tc>
          <w:tcPr>
            <w:tcW w:w="2552" w:type="dxa"/>
          </w:tcPr>
          <w:p w:rsidR="006C0D7F" w:rsidRDefault="006C0D7F" w:rsidP="00E12462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F00118" w:rsidRDefault="006C0D7F" w:rsidP="00E12462">
            <w:r>
              <w:t>на оплату услуг.</w:t>
            </w:r>
          </w:p>
        </w:tc>
        <w:tc>
          <w:tcPr>
            <w:tcW w:w="1559" w:type="dxa"/>
          </w:tcPr>
          <w:p w:rsidR="006C0D7F" w:rsidRDefault="006C0D7F" w:rsidP="00E12462"/>
          <w:p w:rsidR="006C0D7F" w:rsidRDefault="006C0D7F" w:rsidP="00E12462">
            <w:r>
              <w:t>Лицевой счет</w:t>
            </w:r>
          </w:p>
        </w:tc>
        <w:tc>
          <w:tcPr>
            <w:tcW w:w="992" w:type="dxa"/>
          </w:tcPr>
          <w:p w:rsidR="006C0D7F" w:rsidRDefault="006C0D7F" w:rsidP="00E12462"/>
          <w:p w:rsidR="006C0D7F" w:rsidRDefault="006C0D7F" w:rsidP="00E12462">
            <w:r>
              <w:t xml:space="preserve"> 16</w:t>
            </w:r>
          </w:p>
        </w:tc>
        <w:tc>
          <w:tcPr>
            <w:tcW w:w="841" w:type="dxa"/>
          </w:tcPr>
          <w:p w:rsidR="006C0D7F" w:rsidRDefault="006C0D7F" w:rsidP="00E12462"/>
          <w:p w:rsidR="006C0D7F" w:rsidRDefault="008F4010" w:rsidP="00E12462">
            <w:r>
              <w:t>5мин.</w:t>
            </w:r>
          </w:p>
        </w:tc>
        <w:tc>
          <w:tcPr>
            <w:tcW w:w="1002" w:type="dxa"/>
          </w:tcPr>
          <w:p w:rsidR="006C0D7F" w:rsidRDefault="006C0D7F" w:rsidP="00E0716A">
            <w:r>
              <w:t>1рабо-</w:t>
            </w:r>
          </w:p>
          <w:p w:rsidR="006C0D7F" w:rsidRDefault="006C0D7F" w:rsidP="00E0716A">
            <w:r>
              <w:t>чий</w:t>
            </w:r>
          </w:p>
        </w:tc>
        <w:tc>
          <w:tcPr>
            <w:tcW w:w="850" w:type="dxa"/>
          </w:tcPr>
          <w:p w:rsidR="006C0D7F" w:rsidRDefault="006C0D7F" w:rsidP="00E0716A">
            <w:r>
              <w:t>1ч.20</w:t>
            </w:r>
          </w:p>
          <w:p w:rsidR="006C0D7F" w:rsidRDefault="006C0D7F" w:rsidP="00E0716A">
            <w:r>
              <w:t>мин.</w:t>
            </w:r>
          </w:p>
        </w:tc>
        <w:tc>
          <w:tcPr>
            <w:tcW w:w="851" w:type="dxa"/>
          </w:tcPr>
          <w:p w:rsidR="006C0D7F" w:rsidRDefault="006C0D7F" w:rsidP="00E12462"/>
        </w:tc>
        <w:tc>
          <w:tcPr>
            <w:tcW w:w="671" w:type="dxa"/>
          </w:tcPr>
          <w:p w:rsidR="006C0D7F" w:rsidRDefault="006C0D7F" w:rsidP="00E12462"/>
        </w:tc>
        <w:tc>
          <w:tcPr>
            <w:tcW w:w="1030" w:type="dxa"/>
          </w:tcPr>
          <w:p w:rsidR="006C0D7F" w:rsidRDefault="008959E4" w:rsidP="00E12462">
            <w:r>
              <w:t>179,09</w:t>
            </w:r>
          </w:p>
        </w:tc>
        <w:tc>
          <w:tcPr>
            <w:tcW w:w="992" w:type="dxa"/>
          </w:tcPr>
          <w:p w:rsidR="006C0D7F" w:rsidRDefault="008959E4">
            <w:r>
              <w:t>238,79</w:t>
            </w:r>
          </w:p>
        </w:tc>
        <w:tc>
          <w:tcPr>
            <w:tcW w:w="992" w:type="dxa"/>
          </w:tcPr>
          <w:p w:rsidR="006C0D7F" w:rsidRDefault="006C0D7F"/>
        </w:tc>
        <w:tc>
          <w:tcPr>
            <w:tcW w:w="1560" w:type="dxa"/>
          </w:tcPr>
          <w:p w:rsidR="006C0D7F" w:rsidRDefault="006C0D7F"/>
        </w:tc>
      </w:tr>
      <w:tr w:rsidR="00B03F6C" w:rsidTr="00023313">
        <w:trPr>
          <w:trHeight w:val="135"/>
        </w:trPr>
        <w:tc>
          <w:tcPr>
            <w:tcW w:w="568" w:type="dxa"/>
          </w:tcPr>
          <w:p w:rsidR="00B03F6C" w:rsidRDefault="00B03F6C" w:rsidP="00E12462">
            <w:r>
              <w:t>5</w:t>
            </w:r>
          </w:p>
        </w:tc>
        <w:tc>
          <w:tcPr>
            <w:tcW w:w="1134" w:type="dxa"/>
          </w:tcPr>
          <w:p w:rsidR="00B03F6C" w:rsidRDefault="00FB304A" w:rsidP="00E12462">
            <w:r>
              <w:t>май</w:t>
            </w:r>
          </w:p>
        </w:tc>
        <w:tc>
          <w:tcPr>
            <w:tcW w:w="2552" w:type="dxa"/>
          </w:tcPr>
          <w:p w:rsidR="00B03F6C" w:rsidRDefault="00B03F6C" w:rsidP="00E12462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B03F6C" w:rsidRDefault="006343C7" w:rsidP="00E12462">
            <w:r>
              <w:t xml:space="preserve">и площадок  вокруг </w:t>
            </w:r>
            <w:r w:rsidR="00B03F6C">
              <w:t>контейнеров для ТБО</w:t>
            </w:r>
          </w:p>
        </w:tc>
        <w:tc>
          <w:tcPr>
            <w:tcW w:w="1559" w:type="dxa"/>
          </w:tcPr>
          <w:p w:rsidR="00B03F6C" w:rsidRDefault="00B03F6C" w:rsidP="00E12462"/>
        </w:tc>
        <w:tc>
          <w:tcPr>
            <w:tcW w:w="992" w:type="dxa"/>
          </w:tcPr>
          <w:p w:rsidR="00B03F6C" w:rsidRDefault="00B03F6C" w:rsidP="00E12462"/>
        </w:tc>
        <w:tc>
          <w:tcPr>
            <w:tcW w:w="841" w:type="dxa"/>
          </w:tcPr>
          <w:p w:rsidR="00B03F6C" w:rsidRDefault="00B03F6C" w:rsidP="00E12462"/>
        </w:tc>
        <w:tc>
          <w:tcPr>
            <w:tcW w:w="1002" w:type="dxa"/>
          </w:tcPr>
          <w:p w:rsidR="00B03F6C" w:rsidRDefault="00B03F6C" w:rsidP="00E0716A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 w:rsidR="0060418A">
              <w:t xml:space="preserve"> </w:t>
            </w:r>
            <w:proofErr w:type="spellStart"/>
            <w:r w:rsidR="0060418A">
              <w:t>удален.не</w:t>
            </w:r>
            <w:r>
              <w:t>чист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B03F6C" w:rsidRDefault="00B03F6C" w:rsidP="00E0716A"/>
          <w:p w:rsidR="00393491" w:rsidRDefault="00BC2BBE" w:rsidP="00E0716A">
            <w:r>
              <w:t>7</w:t>
            </w:r>
            <w:r w:rsidR="00393491">
              <w:t>час</w:t>
            </w:r>
          </w:p>
        </w:tc>
        <w:tc>
          <w:tcPr>
            <w:tcW w:w="851" w:type="dxa"/>
          </w:tcPr>
          <w:p w:rsidR="00B03F6C" w:rsidRDefault="00B03F6C" w:rsidP="00E12462"/>
        </w:tc>
        <w:tc>
          <w:tcPr>
            <w:tcW w:w="671" w:type="dxa"/>
          </w:tcPr>
          <w:p w:rsidR="00B03F6C" w:rsidRDefault="00B03F6C" w:rsidP="00E12462"/>
        </w:tc>
        <w:tc>
          <w:tcPr>
            <w:tcW w:w="1030" w:type="dxa"/>
          </w:tcPr>
          <w:p w:rsidR="00B03F6C" w:rsidRDefault="008959E4" w:rsidP="00E12462">
            <w:r>
              <w:t>170,64</w:t>
            </w:r>
          </w:p>
        </w:tc>
        <w:tc>
          <w:tcPr>
            <w:tcW w:w="992" w:type="dxa"/>
          </w:tcPr>
          <w:p w:rsidR="00B03F6C" w:rsidRDefault="008959E4">
            <w:r>
              <w:t>1194,48</w:t>
            </w:r>
          </w:p>
        </w:tc>
        <w:tc>
          <w:tcPr>
            <w:tcW w:w="992" w:type="dxa"/>
          </w:tcPr>
          <w:p w:rsidR="00B03F6C" w:rsidRDefault="00B03F6C"/>
        </w:tc>
        <w:tc>
          <w:tcPr>
            <w:tcW w:w="1560" w:type="dxa"/>
          </w:tcPr>
          <w:p w:rsidR="00B03F6C" w:rsidRDefault="00B03F6C"/>
        </w:tc>
      </w:tr>
      <w:tr w:rsidR="008B576C" w:rsidTr="00023313">
        <w:trPr>
          <w:trHeight w:val="135"/>
        </w:trPr>
        <w:tc>
          <w:tcPr>
            <w:tcW w:w="568" w:type="dxa"/>
          </w:tcPr>
          <w:p w:rsidR="008B576C" w:rsidRDefault="00CD0E1E" w:rsidP="00E12462">
            <w:r>
              <w:t>6</w:t>
            </w:r>
          </w:p>
        </w:tc>
        <w:tc>
          <w:tcPr>
            <w:tcW w:w="1134" w:type="dxa"/>
          </w:tcPr>
          <w:p w:rsidR="008B576C" w:rsidRDefault="00FB304A" w:rsidP="00C77C5C">
            <w:r>
              <w:t>май</w:t>
            </w:r>
          </w:p>
        </w:tc>
        <w:tc>
          <w:tcPr>
            <w:tcW w:w="2552" w:type="dxa"/>
          </w:tcPr>
          <w:p w:rsidR="008B576C" w:rsidRDefault="008B576C" w:rsidP="00E12462">
            <w:r>
              <w:t>Потери  эл. энергии</w:t>
            </w:r>
          </w:p>
          <w:p w:rsidR="008B576C" w:rsidRDefault="008B576C" w:rsidP="006343C7">
            <w:r w:rsidRPr="006343C7">
              <w:rPr>
                <w:sz w:val="16"/>
                <w:szCs w:val="16"/>
              </w:rPr>
              <w:t>(разница по ОДПУ и</w:t>
            </w:r>
            <w:r w:rsidR="006343C7">
              <w:rPr>
                <w:sz w:val="16"/>
                <w:szCs w:val="16"/>
              </w:rPr>
              <w:t xml:space="preserve"> </w:t>
            </w:r>
            <w:r w:rsidRPr="006343C7">
              <w:rPr>
                <w:sz w:val="16"/>
                <w:szCs w:val="16"/>
              </w:rPr>
              <w:t>ИПУ) квт/ч.</w:t>
            </w:r>
          </w:p>
        </w:tc>
        <w:tc>
          <w:tcPr>
            <w:tcW w:w="1559" w:type="dxa"/>
          </w:tcPr>
          <w:p w:rsidR="008B576C" w:rsidRDefault="008B576C" w:rsidP="00E12462"/>
        </w:tc>
        <w:tc>
          <w:tcPr>
            <w:tcW w:w="992" w:type="dxa"/>
          </w:tcPr>
          <w:p w:rsidR="008B576C" w:rsidRDefault="008B576C" w:rsidP="00E12462"/>
        </w:tc>
        <w:tc>
          <w:tcPr>
            <w:tcW w:w="841" w:type="dxa"/>
          </w:tcPr>
          <w:p w:rsidR="008B576C" w:rsidRDefault="008B576C" w:rsidP="00E12462"/>
        </w:tc>
        <w:tc>
          <w:tcPr>
            <w:tcW w:w="1002" w:type="dxa"/>
          </w:tcPr>
          <w:p w:rsidR="008B576C" w:rsidRDefault="008B576C" w:rsidP="00E0716A"/>
        </w:tc>
        <w:tc>
          <w:tcPr>
            <w:tcW w:w="850" w:type="dxa"/>
          </w:tcPr>
          <w:p w:rsidR="008B576C" w:rsidRDefault="008B576C" w:rsidP="00E0716A"/>
        </w:tc>
        <w:tc>
          <w:tcPr>
            <w:tcW w:w="851" w:type="dxa"/>
          </w:tcPr>
          <w:p w:rsidR="008B576C" w:rsidRDefault="008B576C" w:rsidP="00E12462"/>
        </w:tc>
        <w:tc>
          <w:tcPr>
            <w:tcW w:w="671" w:type="dxa"/>
          </w:tcPr>
          <w:p w:rsidR="008B576C" w:rsidRDefault="008B576C" w:rsidP="00E12462"/>
        </w:tc>
        <w:tc>
          <w:tcPr>
            <w:tcW w:w="1030" w:type="dxa"/>
          </w:tcPr>
          <w:p w:rsidR="008B576C" w:rsidRDefault="008B576C" w:rsidP="00E12462"/>
        </w:tc>
        <w:tc>
          <w:tcPr>
            <w:tcW w:w="992" w:type="dxa"/>
          </w:tcPr>
          <w:p w:rsidR="008B576C" w:rsidRDefault="003F5816">
            <w:r>
              <w:t>0</w:t>
            </w:r>
          </w:p>
        </w:tc>
        <w:tc>
          <w:tcPr>
            <w:tcW w:w="992" w:type="dxa"/>
          </w:tcPr>
          <w:p w:rsidR="008B576C" w:rsidRDefault="008B576C"/>
        </w:tc>
        <w:tc>
          <w:tcPr>
            <w:tcW w:w="1560" w:type="dxa"/>
          </w:tcPr>
          <w:p w:rsidR="008B576C" w:rsidRDefault="008B576C"/>
        </w:tc>
      </w:tr>
      <w:tr w:rsidR="00FC5E01" w:rsidTr="00023313">
        <w:trPr>
          <w:trHeight w:val="135"/>
        </w:trPr>
        <w:tc>
          <w:tcPr>
            <w:tcW w:w="568" w:type="dxa"/>
          </w:tcPr>
          <w:p w:rsidR="00FC5E01" w:rsidRDefault="00FC5E01" w:rsidP="00E12462">
            <w:r>
              <w:t>7</w:t>
            </w:r>
          </w:p>
        </w:tc>
        <w:tc>
          <w:tcPr>
            <w:tcW w:w="1134" w:type="dxa"/>
          </w:tcPr>
          <w:p w:rsidR="00FC5E01" w:rsidRDefault="00C121B1" w:rsidP="00C77C5C">
            <w:r>
              <w:t>25</w:t>
            </w:r>
            <w:r w:rsidR="00FC5E01">
              <w:t>.05.15</w:t>
            </w:r>
          </w:p>
        </w:tc>
        <w:tc>
          <w:tcPr>
            <w:tcW w:w="2552" w:type="dxa"/>
          </w:tcPr>
          <w:p w:rsidR="00FC5E01" w:rsidRDefault="00FC5E01" w:rsidP="00FC5E01">
            <w:r>
              <w:t xml:space="preserve">ППР и ППО </w:t>
            </w:r>
            <w:proofErr w:type="spellStart"/>
            <w:r>
              <w:t>внутридом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вых</w:t>
            </w:r>
            <w:proofErr w:type="spellEnd"/>
            <w:r>
              <w:t xml:space="preserve"> </w:t>
            </w:r>
            <w:proofErr w:type="spellStart"/>
            <w:r>
              <w:t>эл.сетей</w:t>
            </w:r>
            <w:proofErr w:type="spellEnd"/>
            <w:r>
              <w:t xml:space="preserve">  согласно  графика.</w:t>
            </w:r>
          </w:p>
        </w:tc>
        <w:tc>
          <w:tcPr>
            <w:tcW w:w="1559" w:type="dxa"/>
          </w:tcPr>
          <w:p w:rsidR="00FC5E01" w:rsidRDefault="00FC5E01" w:rsidP="00E12462"/>
        </w:tc>
        <w:tc>
          <w:tcPr>
            <w:tcW w:w="992" w:type="dxa"/>
          </w:tcPr>
          <w:p w:rsidR="00FC5E01" w:rsidRDefault="00FC5E01" w:rsidP="00E12462"/>
        </w:tc>
        <w:tc>
          <w:tcPr>
            <w:tcW w:w="841" w:type="dxa"/>
          </w:tcPr>
          <w:p w:rsidR="00FC5E01" w:rsidRDefault="00FC5E01" w:rsidP="00E12462"/>
        </w:tc>
        <w:tc>
          <w:tcPr>
            <w:tcW w:w="1002" w:type="dxa"/>
          </w:tcPr>
          <w:p w:rsidR="00FC5E01" w:rsidRDefault="00C121B1" w:rsidP="00E0716A">
            <w:proofErr w:type="spellStart"/>
            <w:r>
              <w:t>Элект</w:t>
            </w:r>
            <w:proofErr w:type="spellEnd"/>
            <w:proofErr w:type="gramStart"/>
            <w:r>
              <w:t>.-</w:t>
            </w:r>
            <w:proofErr w:type="spellStart"/>
            <w:proofErr w:type="gramEnd"/>
            <w:r>
              <w:t>монт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FC5E01" w:rsidRDefault="00FC5E01" w:rsidP="00E0716A"/>
          <w:p w:rsidR="00C121B1" w:rsidRDefault="00C121B1" w:rsidP="00E0716A">
            <w:r>
              <w:t>7час.</w:t>
            </w:r>
          </w:p>
        </w:tc>
        <w:tc>
          <w:tcPr>
            <w:tcW w:w="851" w:type="dxa"/>
          </w:tcPr>
          <w:p w:rsidR="00FC5E01" w:rsidRDefault="00FC5E01" w:rsidP="00E12462"/>
        </w:tc>
        <w:tc>
          <w:tcPr>
            <w:tcW w:w="671" w:type="dxa"/>
          </w:tcPr>
          <w:p w:rsidR="00FC5E01" w:rsidRDefault="00FC5E01" w:rsidP="00E12462"/>
        </w:tc>
        <w:tc>
          <w:tcPr>
            <w:tcW w:w="1030" w:type="dxa"/>
          </w:tcPr>
          <w:p w:rsidR="00FC5E01" w:rsidRDefault="008959E4" w:rsidP="00E12462">
            <w:r>
              <w:t>192,58</w:t>
            </w:r>
          </w:p>
        </w:tc>
        <w:tc>
          <w:tcPr>
            <w:tcW w:w="992" w:type="dxa"/>
          </w:tcPr>
          <w:p w:rsidR="00FC5E01" w:rsidRDefault="008959E4">
            <w:r>
              <w:t>1348,06</w:t>
            </w:r>
          </w:p>
        </w:tc>
        <w:tc>
          <w:tcPr>
            <w:tcW w:w="992" w:type="dxa"/>
          </w:tcPr>
          <w:p w:rsidR="00FC5E01" w:rsidRDefault="00FC5E01"/>
        </w:tc>
        <w:tc>
          <w:tcPr>
            <w:tcW w:w="1560" w:type="dxa"/>
          </w:tcPr>
          <w:p w:rsidR="00FC5E01" w:rsidRDefault="00FC5E01"/>
        </w:tc>
      </w:tr>
      <w:tr w:rsidR="006343C7" w:rsidTr="00023313">
        <w:trPr>
          <w:trHeight w:val="246"/>
        </w:trPr>
        <w:tc>
          <w:tcPr>
            <w:tcW w:w="568" w:type="dxa"/>
            <w:vMerge w:val="restart"/>
          </w:tcPr>
          <w:p w:rsidR="006343C7" w:rsidRDefault="006343C7" w:rsidP="00E12462">
            <w:r>
              <w:t>8</w:t>
            </w:r>
          </w:p>
        </w:tc>
        <w:tc>
          <w:tcPr>
            <w:tcW w:w="1134" w:type="dxa"/>
            <w:vMerge w:val="restart"/>
          </w:tcPr>
          <w:p w:rsidR="006343C7" w:rsidRDefault="006343C7" w:rsidP="00C77C5C">
            <w:r>
              <w:t>29.05.15</w:t>
            </w:r>
          </w:p>
        </w:tc>
        <w:tc>
          <w:tcPr>
            <w:tcW w:w="2552" w:type="dxa"/>
            <w:vMerge w:val="restart"/>
          </w:tcPr>
          <w:p w:rsidR="006343C7" w:rsidRDefault="006343C7" w:rsidP="00FC5E01">
            <w:r>
              <w:t>Изготовление,</w:t>
            </w:r>
            <w:r w:rsidR="00023313">
              <w:t xml:space="preserve"> </w:t>
            </w:r>
            <w:r>
              <w:t>окраска,  уст-ка  железной выби</w:t>
            </w:r>
            <w:proofErr w:type="gramStart"/>
            <w:r>
              <w:t>л-</w:t>
            </w:r>
            <w:proofErr w:type="gramEnd"/>
            <w:r>
              <w:t xml:space="preserve">  </w:t>
            </w:r>
            <w:proofErr w:type="spellStart"/>
            <w:r>
              <w:t>ки</w:t>
            </w:r>
            <w:proofErr w:type="spellEnd"/>
            <w:r>
              <w:t xml:space="preserve"> для ковров.</w:t>
            </w:r>
          </w:p>
        </w:tc>
        <w:tc>
          <w:tcPr>
            <w:tcW w:w="1559" w:type="dxa"/>
            <w:vMerge w:val="restart"/>
          </w:tcPr>
          <w:p w:rsidR="006343C7" w:rsidRDefault="006343C7" w:rsidP="00E12462">
            <w:r>
              <w:t xml:space="preserve">Труба проф.     50х50  </w:t>
            </w:r>
          </w:p>
          <w:p w:rsidR="006343C7" w:rsidRDefault="006343C7" w:rsidP="00E12462">
            <w:r>
              <w:t>Электродыд3</w:t>
            </w:r>
          </w:p>
          <w:p w:rsidR="006343C7" w:rsidRDefault="006343C7" w:rsidP="00E12462">
            <w:r>
              <w:t>Эмаль 3в1</w:t>
            </w:r>
          </w:p>
        </w:tc>
        <w:tc>
          <w:tcPr>
            <w:tcW w:w="992" w:type="dxa"/>
            <w:vMerge w:val="restart"/>
          </w:tcPr>
          <w:p w:rsidR="006343C7" w:rsidRDefault="006343C7" w:rsidP="00E12462"/>
          <w:p w:rsidR="006343C7" w:rsidRDefault="006343C7" w:rsidP="00E12462">
            <w:r>
              <w:t>9метр.</w:t>
            </w:r>
          </w:p>
          <w:p w:rsidR="006343C7" w:rsidRDefault="006343C7" w:rsidP="00E12462">
            <w:r>
              <w:t xml:space="preserve">0,2кг. </w:t>
            </w:r>
          </w:p>
          <w:p w:rsidR="006343C7" w:rsidRDefault="006343C7" w:rsidP="00E12462">
            <w:r>
              <w:t>0,5кг.</w:t>
            </w:r>
          </w:p>
        </w:tc>
        <w:tc>
          <w:tcPr>
            <w:tcW w:w="841" w:type="dxa"/>
            <w:vMerge w:val="restart"/>
          </w:tcPr>
          <w:p w:rsidR="006343C7" w:rsidRDefault="006343C7" w:rsidP="00E12462"/>
        </w:tc>
        <w:tc>
          <w:tcPr>
            <w:tcW w:w="1002" w:type="dxa"/>
            <w:vMerge w:val="restart"/>
          </w:tcPr>
          <w:p w:rsidR="006343C7" w:rsidRDefault="006343C7" w:rsidP="00E0716A">
            <w:r>
              <w:t>2рабоч.</w:t>
            </w:r>
          </w:p>
          <w:p w:rsidR="006343C7" w:rsidRDefault="006343C7" w:rsidP="0060418A">
            <w:r>
              <w:t xml:space="preserve">по3час </w:t>
            </w:r>
            <w:proofErr w:type="spellStart"/>
            <w:r>
              <w:t>Электрогазосварщик</w:t>
            </w:r>
            <w:proofErr w:type="spellEnd"/>
            <w:r>
              <w:t xml:space="preserve">. </w:t>
            </w:r>
          </w:p>
        </w:tc>
        <w:tc>
          <w:tcPr>
            <w:tcW w:w="850" w:type="dxa"/>
            <w:vMerge w:val="restart"/>
          </w:tcPr>
          <w:p w:rsidR="006343C7" w:rsidRDefault="006343C7" w:rsidP="00E0716A"/>
          <w:p w:rsidR="006343C7" w:rsidRDefault="006343C7" w:rsidP="00E0716A">
            <w:r>
              <w:t>6час.</w:t>
            </w:r>
          </w:p>
          <w:p w:rsidR="006343C7" w:rsidRDefault="006343C7" w:rsidP="00E0716A"/>
          <w:p w:rsidR="006343C7" w:rsidRDefault="006343C7" w:rsidP="00E0716A"/>
          <w:p w:rsidR="006343C7" w:rsidRDefault="006343C7" w:rsidP="00E0716A">
            <w:r>
              <w:t>1час.</w:t>
            </w:r>
          </w:p>
        </w:tc>
        <w:tc>
          <w:tcPr>
            <w:tcW w:w="851" w:type="dxa"/>
            <w:vMerge w:val="restart"/>
          </w:tcPr>
          <w:p w:rsidR="006343C7" w:rsidRDefault="006343C7" w:rsidP="00E12462">
            <w:r>
              <w:t>ГАЗ   52-01</w:t>
            </w:r>
          </w:p>
        </w:tc>
        <w:tc>
          <w:tcPr>
            <w:tcW w:w="671" w:type="dxa"/>
            <w:vMerge w:val="restart"/>
          </w:tcPr>
          <w:p w:rsidR="006343C7" w:rsidRDefault="006343C7" w:rsidP="00E12462">
            <w:r>
              <w:t>1 час</w:t>
            </w:r>
          </w:p>
        </w:tc>
        <w:tc>
          <w:tcPr>
            <w:tcW w:w="1030" w:type="dxa"/>
          </w:tcPr>
          <w:p w:rsidR="006343C7" w:rsidRDefault="006343C7" w:rsidP="00E12462">
            <w:r>
              <w:t>131,81</w:t>
            </w:r>
          </w:p>
        </w:tc>
        <w:tc>
          <w:tcPr>
            <w:tcW w:w="992" w:type="dxa"/>
          </w:tcPr>
          <w:p w:rsidR="006343C7" w:rsidRDefault="006343C7" w:rsidP="006343C7">
            <w:r>
              <w:t>1186,29</w:t>
            </w:r>
          </w:p>
        </w:tc>
        <w:tc>
          <w:tcPr>
            <w:tcW w:w="992" w:type="dxa"/>
            <w:vMerge w:val="restart"/>
          </w:tcPr>
          <w:p w:rsidR="006343C7" w:rsidRDefault="006343C7"/>
        </w:tc>
        <w:tc>
          <w:tcPr>
            <w:tcW w:w="1560" w:type="dxa"/>
            <w:vMerge w:val="restart"/>
          </w:tcPr>
          <w:p w:rsidR="006343C7" w:rsidRDefault="006343C7"/>
        </w:tc>
      </w:tr>
      <w:tr w:rsidR="006343C7" w:rsidTr="00023313">
        <w:trPr>
          <w:trHeight w:val="270"/>
        </w:trPr>
        <w:tc>
          <w:tcPr>
            <w:tcW w:w="568" w:type="dxa"/>
            <w:vMerge/>
          </w:tcPr>
          <w:p w:rsidR="006343C7" w:rsidRDefault="006343C7" w:rsidP="00E12462"/>
        </w:tc>
        <w:tc>
          <w:tcPr>
            <w:tcW w:w="1134" w:type="dxa"/>
            <w:vMerge/>
          </w:tcPr>
          <w:p w:rsidR="006343C7" w:rsidRDefault="006343C7" w:rsidP="00C77C5C"/>
        </w:tc>
        <w:tc>
          <w:tcPr>
            <w:tcW w:w="2552" w:type="dxa"/>
            <w:vMerge/>
          </w:tcPr>
          <w:p w:rsidR="006343C7" w:rsidRDefault="006343C7" w:rsidP="00FC5E01"/>
        </w:tc>
        <w:tc>
          <w:tcPr>
            <w:tcW w:w="1559" w:type="dxa"/>
            <w:vMerge/>
          </w:tcPr>
          <w:p w:rsidR="006343C7" w:rsidRDefault="006343C7" w:rsidP="00E12462"/>
        </w:tc>
        <w:tc>
          <w:tcPr>
            <w:tcW w:w="992" w:type="dxa"/>
            <w:vMerge/>
          </w:tcPr>
          <w:p w:rsidR="006343C7" w:rsidRDefault="006343C7" w:rsidP="00E12462"/>
        </w:tc>
        <w:tc>
          <w:tcPr>
            <w:tcW w:w="841" w:type="dxa"/>
            <w:vMerge/>
          </w:tcPr>
          <w:p w:rsidR="006343C7" w:rsidRDefault="006343C7" w:rsidP="00E12462"/>
        </w:tc>
        <w:tc>
          <w:tcPr>
            <w:tcW w:w="1002" w:type="dxa"/>
            <w:vMerge/>
          </w:tcPr>
          <w:p w:rsidR="006343C7" w:rsidRDefault="006343C7" w:rsidP="00E0716A"/>
        </w:tc>
        <w:tc>
          <w:tcPr>
            <w:tcW w:w="850" w:type="dxa"/>
            <w:vMerge/>
          </w:tcPr>
          <w:p w:rsidR="006343C7" w:rsidRDefault="006343C7" w:rsidP="00E0716A"/>
        </w:tc>
        <w:tc>
          <w:tcPr>
            <w:tcW w:w="851" w:type="dxa"/>
            <w:vMerge/>
          </w:tcPr>
          <w:p w:rsidR="006343C7" w:rsidRDefault="006343C7" w:rsidP="00E12462"/>
        </w:tc>
        <w:tc>
          <w:tcPr>
            <w:tcW w:w="671" w:type="dxa"/>
            <w:vMerge/>
          </w:tcPr>
          <w:p w:rsidR="006343C7" w:rsidRDefault="006343C7" w:rsidP="00E12462"/>
        </w:tc>
        <w:tc>
          <w:tcPr>
            <w:tcW w:w="1030" w:type="dxa"/>
          </w:tcPr>
          <w:p w:rsidR="006343C7" w:rsidRDefault="006343C7" w:rsidP="00E12462">
            <w:r>
              <w:t>155,00</w:t>
            </w:r>
          </w:p>
        </w:tc>
        <w:tc>
          <w:tcPr>
            <w:tcW w:w="992" w:type="dxa"/>
          </w:tcPr>
          <w:p w:rsidR="006343C7" w:rsidRDefault="006343C7" w:rsidP="006343C7">
            <w:r>
              <w:t>31,00</w:t>
            </w:r>
          </w:p>
        </w:tc>
        <w:tc>
          <w:tcPr>
            <w:tcW w:w="992" w:type="dxa"/>
            <w:vMerge/>
          </w:tcPr>
          <w:p w:rsidR="006343C7" w:rsidRDefault="006343C7"/>
        </w:tc>
        <w:tc>
          <w:tcPr>
            <w:tcW w:w="1560" w:type="dxa"/>
            <w:vMerge/>
          </w:tcPr>
          <w:p w:rsidR="006343C7" w:rsidRDefault="006343C7"/>
        </w:tc>
      </w:tr>
      <w:tr w:rsidR="006343C7" w:rsidTr="00023313">
        <w:trPr>
          <w:trHeight w:val="249"/>
        </w:trPr>
        <w:tc>
          <w:tcPr>
            <w:tcW w:w="568" w:type="dxa"/>
            <w:vMerge/>
          </w:tcPr>
          <w:p w:rsidR="006343C7" w:rsidRDefault="006343C7" w:rsidP="00E12462"/>
        </w:tc>
        <w:tc>
          <w:tcPr>
            <w:tcW w:w="1134" w:type="dxa"/>
            <w:vMerge/>
          </w:tcPr>
          <w:p w:rsidR="006343C7" w:rsidRDefault="006343C7" w:rsidP="00C77C5C"/>
        </w:tc>
        <w:tc>
          <w:tcPr>
            <w:tcW w:w="2552" w:type="dxa"/>
            <w:vMerge/>
          </w:tcPr>
          <w:p w:rsidR="006343C7" w:rsidRDefault="006343C7" w:rsidP="00FC5E01"/>
        </w:tc>
        <w:tc>
          <w:tcPr>
            <w:tcW w:w="1559" w:type="dxa"/>
            <w:vMerge/>
          </w:tcPr>
          <w:p w:rsidR="006343C7" w:rsidRDefault="006343C7" w:rsidP="00E12462"/>
        </w:tc>
        <w:tc>
          <w:tcPr>
            <w:tcW w:w="992" w:type="dxa"/>
            <w:vMerge/>
          </w:tcPr>
          <w:p w:rsidR="006343C7" w:rsidRDefault="006343C7" w:rsidP="00E12462"/>
        </w:tc>
        <w:tc>
          <w:tcPr>
            <w:tcW w:w="841" w:type="dxa"/>
            <w:vMerge/>
          </w:tcPr>
          <w:p w:rsidR="006343C7" w:rsidRDefault="006343C7" w:rsidP="00E12462"/>
        </w:tc>
        <w:tc>
          <w:tcPr>
            <w:tcW w:w="1002" w:type="dxa"/>
            <w:vMerge/>
          </w:tcPr>
          <w:p w:rsidR="006343C7" w:rsidRDefault="006343C7" w:rsidP="00E0716A"/>
        </w:tc>
        <w:tc>
          <w:tcPr>
            <w:tcW w:w="850" w:type="dxa"/>
            <w:vMerge/>
          </w:tcPr>
          <w:p w:rsidR="006343C7" w:rsidRDefault="006343C7" w:rsidP="00E0716A"/>
        </w:tc>
        <w:tc>
          <w:tcPr>
            <w:tcW w:w="851" w:type="dxa"/>
            <w:vMerge/>
          </w:tcPr>
          <w:p w:rsidR="006343C7" w:rsidRDefault="006343C7" w:rsidP="00E12462"/>
        </w:tc>
        <w:tc>
          <w:tcPr>
            <w:tcW w:w="671" w:type="dxa"/>
            <w:vMerge/>
          </w:tcPr>
          <w:p w:rsidR="006343C7" w:rsidRDefault="006343C7" w:rsidP="00E12462"/>
        </w:tc>
        <w:tc>
          <w:tcPr>
            <w:tcW w:w="1030" w:type="dxa"/>
          </w:tcPr>
          <w:p w:rsidR="006343C7" w:rsidRDefault="006343C7" w:rsidP="00E12462">
            <w:r>
              <w:t>107,89</w:t>
            </w:r>
          </w:p>
        </w:tc>
        <w:tc>
          <w:tcPr>
            <w:tcW w:w="992" w:type="dxa"/>
          </w:tcPr>
          <w:p w:rsidR="006343C7" w:rsidRDefault="006343C7" w:rsidP="006343C7">
            <w:r>
              <w:t>53,95</w:t>
            </w:r>
          </w:p>
        </w:tc>
        <w:tc>
          <w:tcPr>
            <w:tcW w:w="992" w:type="dxa"/>
            <w:vMerge/>
          </w:tcPr>
          <w:p w:rsidR="006343C7" w:rsidRDefault="006343C7"/>
        </w:tc>
        <w:tc>
          <w:tcPr>
            <w:tcW w:w="1560" w:type="dxa"/>
            <w:vMerge/>
          </w:tcPr>
          <w:p w:rsidR="006343C7" w:rsidRDefault="006343C7"/>
        </w:tc>
      </w:tr>
      <w:tr w:rsidR="006343C7" w:rsidTr="00023313">
        <w:trPr>
          <w:trHeight w:val="225"/>
        </w:trPr>
        <w:tc>
          <w:tcPr>
            <w:tcW w:w="568" w:type="dxa"/>
            <w:vMerge/>
          </w:tcPr>
          <w:p w:rsidR="006343C7" w:rsidRDefault="006343C7" w:rsidP="00E12462"/>
        </w:tc>
        <w:tc>
          <w:tcPr>
            <w:tcW w:w="1134" w:type="dxa"/>
            <w:vMerge/>
          </w:tcPr>
          <w:p w:rsidR="006343C7" w:rsidRDefault="006343C7" w:rsidP="00C77C5C"/>
        </w:tc>
        <w:tc>
          <w:tcPr>
            <w:tcW w:w="2552" w:type="dxa"/>
            <w:vMerge/>
          </w:tcPr>
          <w:p w:rsidR="006343C7" w:rsidRDefault="006343C7" w:rsidP="00FC5E01"/>
        </w:tc>
        <w:tc>
          <w:tcPr>
            <w:tcW w:w="1559" w:type="dxa"/>
            <w:vMerge/>
          </w:tcPr>
          <w:p w:rsidR="006343C7" w:rsidRDefault="006343C7" w:rsidP="00E12462"/>
        </w:tc>
        <w:tc>
          <w:tcPr>
            <w:tcW w:w="992" w:type="dxa"/>
            <w:vMerge/>
          </w:tcPr>
          <w:p w:rsidR="006343C7" w:rsidRDefault="006343C7" w:rsidP="00E12462"/>
        </w:tc>
        <w:tc>
          <w:tcPr>
            <w:tcW w:w="841" w:type="dxa"/>
            <w:vMerge/>
          </w:tcPr>
          <w:p w:rsidR="006343C7" w:rsidRDefault="006343C7" w:rsidP="00E12462"/>
        </w:tc>
        <w:tc>
          <w:tcPr>
            <w:tcW w:w="1002" w:type="dxa"/>
            <w:vMerge/>
          </w:tcPr>
          <w:p w:rsidR="006343C7" w:rsidRDefault="006343C7" w:rsidP="00E0716A"/>
        </w:tc>
        <w:tc>
          <w:tcPr>
            <w:tcW w:w="850" w:type="dxa"/>
            <w:vMerge/>
          </w:tcPr>
          <w:p w:rsidR="006343C7" w:rsidRDefault="006343C7" w:rsidP="00E0716A"/>
        </w:tc>
        <w:tc>
          <w:tcPr>
            <w:tcW w:w="851" w:type="dxa"/>
            <w:vMerge/>
          </w:tcPr>
          <w:p w:rsidR="006343C7" w:rsidRDefault="006343C7" w:rsidP="00E12462"/>
        </w:tc>
        <w:tc>
          <w:tcPr>
            <w:tcW w:w="671" w:type="dxa"/>
            <w:vMerge/>
          </w:tcPr>
          <w:p w:rsidR="006343C7" w:rsidRDefault="006343C7" w:rsidP="00E12462"/>
        </w:tc>
        <w:tc>
          <w:tcPr>
            <w:tcW w:w="1030" w:type="dxa"/>
          </w:tcPr>
          <w:p w:rsidR="006343C7" w:rsidRDefault="006343C7" w:rsidP="00E12462">
            <w:r>
              <w:t>186,11</w:t>
            </w:r>
          </w:p>
        </w:tc>
        <w:tc>
          <w:tcPr>
            <w:tcW w:w="992" w:type="dxa"/>
          </w:tcPr>
          <w:p w:rsidR="006343C7" w:rsidRDefault="006343C7" w:rsidP="006343C7">
            <w:r>
              <w:t>1116,66</w:t>
            </w:r>
          </w:p>
        </w:tc>
        <w:tc>
          <w:tcPr>
            <w:tcW w:w="992" w:type="dxa"/>
            <w:vMerge/>
          </w:tcPr>
          <w:p w:rsidR="006343C7" w:rsidRDefault="006343C7"/>
        </w:tc>
        <w:tc>
          <w:tcPr>
            <w:tcW w:w="1560" w:type="dxa"/>
            <w:vMerge/>
          </w:tcPr>
          <w:p w:rsidR="006343C7" w:rsidRDefault="006343C7"/>
        </w:tc>
      </w:tr>
      <w:tr w:rsidR="006343C7" w:rsidTr="00023313">
        <w:trPr>
          <w:trHeight w:val="240"/>
        </w:trPr>
        <w:tc>
          <w:tcPr>
            <w:tcW w:w="568" w:type="dxa"/>
            <w:vMerge/>
          </w:tcPr>
          <w:p w:rsidR="006343C7" w:rsidRDefault="006343C7" w:rsidP="00E12462"/>
        </w:tc>
        <w:tc>
          <w:tcPr>
            <w:tcW w:w="1134" w:type="dxa"/>
            <w:vMerge/>
          </w:tcPr>
          <w:p w:rsidR="006343C7" w:rsidRDefault="006343C7" w:rsidP="00C77C5C"/>
        </w:tc>
        <w:tc>
          <w:tcPr>
            <w:tcW w:w="2552" w:type="dxa"/>
            <w:vMerge/>
          </w:tcPr>
          <w:p w:rsidR="006343C7" w:rsidRDefault="006343C7" w:rsidP="00FC5E01"/>
        </w:tc>
        <w:tc>
          <w:tcPr>
            <w:tcW w:w="1559" w:type="dxa"/>
            <w:vMerge/>
          </w:tcPr>
          <w:p w:rsidR="006343C7" w:rsidRDefault="006343C7" w:rsidP="00E12462"/>
        </w:tc>
        <w:tc>
          <w:tcPr>
            <w:tcW w:w="992" w:type="dxa"/>
            <w:vMerge/>
          </w:tcPr>
          <w:p w:rsidR="006343C7" w:rsidRDefault="006343C7" w:rsidP="00E12462"/>
        </w:tc>
        <w:tc>
          <w:tcPr>
            <w:tcW w:w="841" w:type="dxa"/>
            <w:vMerge/>
          </w:tcPr>
          <w:p w:rsidR="006343C7" w:rsidRDefault="006343C7" w:rsidP="00E12462"/>
        </w:tc>
        <w:tc>
          <w:tcPr>
            <w:tcW w:w="1002" w:type="dxa"/>
            <w:vMerge/>
          </w:tcPr>
          <w:p w:rsidR="006343C7" w:rsidRDefault="006343C7" w:rsidP="00E0716A"/>
        </w:tc>
        <w:tc>
          <w:tcPr>
            <w:tcW w:w="850" w:type="dxa"/>
            <w:vMerge/>
          </w:tcPr>
          <w:p w:rsidR="006343C7" w:rsidRDefault="006343C7" w:rsidP="00E0716A"/>
        </w:tc>
        <w:tc>
          <w:tcPr>
            <w:tcW w:w="851" w:type="dxa"/>
            <w:vMerge/>
          </w:tcPr>
          <w:p w:rsidR="006343C7" w:rsidRDefault="006343C7" w:rsidP="00E12462"/>
        </w:tc>
        <w:tc>
          <w:tcPr>
            <w:tcW w:w="671" w:type="dxa"/>
            <w:vMerge/>
          </w:tcPr>
          <w:p w:rsidR="006343C7" w:rsidRDefault="006343C7" w:rsidP="00E12462"/>
        </w:tc>
        <w:tc>
          <w:tcPr>
            <w:tcW w:w="1030" w:type="dxa"/>
          </w:tcPr>
          <w:p w:rsidR="006343C7" w:rsidRDefault="006343C7" w:rsidP="00E12462">
            <w:r>
              <w:t>179,09</w:t>
            </w:r>
          </w:p>
        </w:tc>
        <w:tc>
          <w:tcPr>
            <w:tcW w:w="992" w:type="dxa"/>
          </w:tcPr>
          <w:p w:rsidR="006343C7" w:rsidRDefault="006343C7" w:rsidP="006343C7">
            <w:r>
              <w:t>179,09</w:t>
            </w:r>
          </w:p>
        </w:tc>
        <w:tc>
          <w:tcPr>
            <w:tcW w:w="992" w:type="dxa"/>
            <w:vMerge/>
          </w:tcPr>
          <w:p w:rsidR="006343C7" w:rsidRDefault="006343C7"/>
        </w:tc>
        <w:tc>
          <w:tcPr>
            <w:tcW w:w="1560" w:type="dxa"/>
            <w:vMerge/>
          </w:tcPr>
          <w:p w:rsidR="006343C7" w:rsidRDefault="006343C7"/>
        </w:tc>
      </w:tr>
      <w:tr w:rsidR="006343C7" w:rsidTr="00023313">
        <w:trPr>
          <w:trHeight w:val="315"/>
        </w:trPr>
        <w:tc>
          <w:tcPr>
            <w:tcW w:w="568" w:type="dxa"/>
            <w:vMerge/>
          </w:tcPr>
          <w:p w:rsidR="006343C7" w:rsidRDefault="006343C7" w:rsidP="00E12462"/>
        </w:tc>
        <w:tc>
          <w:tcPr>
            <w:tcW w:w="1134" w:type="dxa"/>
            <w:vMerge/>
          </w:tcPr>
          <w:p w:rsidR="006343C7" w:rsidRDefault="006343C7" w:rsidP="00C77C5C"/>
        </w:tc>
        <w:tc>
          <w:tcPr>
            <w:tcW w:w="2552" w:type="dxa"/>
            <w:vMerge/>
          </w:tcPr>
          <w:p w:rsidR="006343C7" w:rsidRDefault="006343C7" w:rsidP="00FC5E01"/>
        </w:tc>
        <w:tc>
          <w:tcPr>
            <w:tcW w:w="1559" w:type="dxa"/>
            <w:vMerge/>
          </w:tcPr>
          <w:p w:rsidR="006343C7" w:rsidRDefault="006343C7" w:rsidP="00E12462"/>
        </w:tc>
        <w:tc>
          <w:tcPr>
            <w:tcW w:w="992" w:type="dxa"/>
            <w:vMerge/>
          </w:tcPr>
          <w:p w:rsidR="006343C7" w:rsidRDefault="006343C7" w:rsidP="00E12462"/>
        </w:tc>
        <w:tc>
          <w:tcPr>
            <w:tcW w:w="841" w:type="dxa"/>
            <w:vMerge/>
          </w:tcPr>
          <w:p w:rsidR="006343C7" w:rsidRDefault="006343C7" w:rsidP="00E12462"/>
        </w:tc>
        <w:tc>
          <w:tcPr>
            <w:tcW w:w="1002" w:type="dxa"/>
            <w:vMerge/>
          </w:tcPr>
          <w:p w:rsidR="006343C7" w:rsidRDefault="006343C7" w:rsidP="00E0716A"/>
        </w:tc>
        <w:tc>
          <w:tcPr>
            <w:tcW w:w="850" w:type="dxa"/>
            <w:vMerge/>
          </w:tcPr>
          <w:p w:rsidR="006343C7" w:rsidRDefault="006343C7" w:rsidP="00E0716A"/>
        </w:tc>
        <w:tc>
          <w:tcPr>
            <w:tcW w:w="851" w:type="dxa"/>
            <w:vMerge/>
          </w:tcPr>
          <w:p w:rsidR="006343C7" w:rsidRDefault="006343C7" w:rsidP="00E12462"/>
        </w:tc>
        <w:tc>
          <w:tcPr>
            <w:tcW w:w="671" w:type="dxa"/>
            <w:vMerge/>
          </w:tcPr>
          <w:p w:rsidR="006343C7" w:rsidRDefault="006343C7" w:rsidP="00E12462"/>
        </w:tc>
        <w:tc>
          <w:tcPr>
            <w:tcW w:w="1030" w:type="dxa"/>
          </w:tcPr>
          <w:p w:rsidR="006343C7" w:rsidRDefault="006343C7" w:rsidP="00E12462">
            <w:r>
              <w:t>873,42</w:t>
            </w:r>
          </w:p>
        </w:tc>
        <w:tc>
          <w:tcPr>
            <w:tcW w:w="992" w:type="dxa"/>
          </w:tcPr>
          <w:p w:rsidR="006343C7" w:rsidRDefault="006343C7" w:rsidP="00702087">
            <w:r>
              <w:t>873,42</w:t>
            </w:r>
          </w:p>
        </w:tc>
        <w:tc>
          <w:tcPr>
            <w:tcW w:w="992" w:type="dxa"/>
            <w:vMerge/>
          </w:tcPr>
          <w:p w:rsidR="006343C7" w:rsidRDefault="006343C7"/>
        </w:tc>
        <w:tc>
          <w:tcPr>
            <w:tcW w:w="1560" w:type="dxa"/>
            <w:vMerge/>
          </w:tcPr>
          <w:p w:rsidR="006343C7" w:rsidRDefault="006343C7"/>
        </w:tc>
      </w:tr>
      <w:tr w:rsidR="001E37D3" w:rsidTr="00023313">
        <w:trPr>
          <w:trHeight w:val="135"/>
        </w:trPr>
        <w:tc>
          <w:tcPr>
            <w:tcW w:w="568" w:type="dxa"/>
          </w:tcPr>
          <w:p w:rsidR="001E37D3" w:rsidRDefault="006343C7" w:rsidP="00E12462">
            <w:r>
              <w:t>9</w:t>
            </w:r>
          </w:p>
        </w:tc>
        <w:tc>
          <w:tcPr>
            <w:tcW w:w="1134" w:type="dxa"/>
          </w:tcPr>
          <w:p w:rsidR="001E37D3" w:rsidRPr="00702087" w:rsidRDefault="00FB304A" w:rsidP="00C77C5C">
            <w:pPr>
              <w:rPr>
                <w:b/>
              </w:rPr>
            </w:pPr>
            <w:r w:rsidRPr="00702087">
              <w:rPr>
                <w:b/>
              </w:rPr>
              <w:t>май</w:t>
            </w:r>
          </w:p>
        </w:tc>
        <w:tc>
          <w:tcPr>
            <w:tcW w:w="2552" w:type="dxa"/>
          </w:tcPr>
          <w:p w:rsidR="001E37D3" w:rsidRPr="00702087" w:rsidRDefault="001E37D3" w:rsidP="00E12462">
            <w:pPr>
              <w:rPr>
                <w:b/>
              </w:rPr>
            </w:pPr>
            <w:r w:rsidRPr="00702087">
              <w:rPr>
                <w:b/>
              </w:rPr>
              <w:t>Итого</w:t>
            </w:r>
            <w:proofErr w:type="gramStart"/>
            <w:r w:rsidRPr="00702087">
              <w:rPr>
                <w:b/>
              </w:rPr>
              <w:t xml:space="preserve"> </w:t>
            </w:r>
            <w:r w:rsidR="00702087" w:rsidRPr="00702087">
              <w:rPr>
                <w:b/>
              </w:rPr>
              <w:t>:</w:t>
            </w:r>
            <w:proofErr w:type="gramEnd"/>
          </w:p>
        </w:tc>
        <w:tc>
          <w:tcPr>
            <w:tcW w:w="1559" w:type="dxa"/>
          </w:tcPr>
          <w:p w:rsidR="001E37D3" w:rsidRDefault="001E37D3" w:rsidP="00E12462"/>
        </w:tc>
        <w:tc>
          <w:tcPr>
            <w:tcW w:w="992" w:type="dxa"/>
          </w:tcPr>
          <w:p w:rsidR="001E37D3" w:rsidRDefault="001E37D3" w:rsidP="00E12462"/>
        </w:tc>
        <w:tc>
          <w:tcPr>
            <w:tcW w:w="841" w:type="dxa"/>
          </w:tcPr>
          <w:p w:rsidR="001E37D3" w:rsidRDefault="001E37D3" w:rsidP="00E12462"/>
        </w:tc>
        <w:tc>
          <w:tcPr>
            <w:tcW w:w="1002" w:type="dxa"/>
          </w:tcPr>
          <w:p w:rsidR="001E37D3" w:rsidRDefault="001E37D3" w:rsidP="00E0716A"/>
        </w:tc>
        <w:tc>
          <w:tcPr>
            <w:tcW w:w="850" w:type="dxa"/>
          </w:tcPr>
          <w:p w:rsidR="001E37D3" w:rsidRDefault="001E37D3" w:rsidP="00E0716A"/>
        </w:tc>
        <w:tc>
          <w:tcPr>
            <w:tcW w:w="851" w:type="dxa"/>
          </w:tcPr>
          <w:p w:rsidR="001E37D3" w:rsidRDefault="001E37D3" w:rsidP="00E12462"/>
        </w:tc>
        <w:tc>
          <w:tcPr>
            <w:tcW w:w="671" w:type="dxa"/>
          </w:tcPr>
          <w:p w:rsidR="001E37D3" w:rsidRDefault="001E37D3" w:rsidP="00E12462"/>
        </w:tc>
        <w:tc>
          <w:tcPr>
            <w:tcW w:w="1030" w:type="dxa"/>
          </w:tcPr>
          <w:p w:rsidR="001E37D3" w:rsidRDefault="001E37D3" w:rsidP="00E12462"/>
        </w:tc>
        <w:tc>
          <w:tcPr>
            <w:tcW w:w="992" w:type="dxa"/>
          </w:tcPr>
          <w:p w:rsidR="001E37D3" w:rsidRDefault="003F581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955,9</w:t>
            </w:r>
            <w:r>
              <w:fldChar w:fldCharType="end"/>
            </w:r>
          </w:p>
        </w:tc>
        <w:tc>
          <w:tcPr>
            <w:tcW w:w="992" w:type="dxa"/>
          </w:tcPr>
          <w:p w:rsidR="001E37D3" w:rsidRDefault="001E37D3"/>
        </w:tc>
        <w:tc>
          <w:tcPr>
            <w:tcW w:w="1560" w:type="dxa"/>
          </w:tcPr>
          <w:p w:rsidR="001E37D3" w:rsidRDefault="001E37D3"/>
        </w:tc>
      </w:tr>
      <w:tr w:rsidR="001E37D3" w:rsidTr="00023313">
        <w:trPr>
          <w:trHeight w:val="135"/>
        </w:trPr>
        <w:tc>
          <w:tcPr>
            <w:tcW w:w="568" w:type="dxa"/>
          </w:tcPr>
          <w:p w:rsidR="001E37D3" w:rsidRDefault="006343C7" w:rsidP="00E12462">
            <w:r>
              <w:t>10</w:t>
            </w:r>
          </w:p>
        </w:tc>
        <w:tc>
          <w:tcPr>
            <w:tcW w:w="1134" w:type="dxa"/>
          </w:tcPr>
          <w:p w:rsidR="001E37D3" w:rsidRDefault="00FB304A" w:rsidP="00C77C5C">
            <w:r>
              <w:t>май</w:t>
            </w:r>
          </w:p>
        </w:tc>
        <w:tc>
          <w:tcPr>
            <w:tcW w:w="2552" w:type="dxa"/>
          </w:tcPr>
          <w:p w:rsidR="001E37D3" w:rsidRDefault="006343C7" w:rsidP="006343C7">
            <w:proofErr w:type="spellStart"/>
            <w:r>
              <w:t>Общехоз</w:t>
            </w:r>
            <w:proofErr w:type="spellEnd"/>
            <w:r>
              <w:t>-</w:t>
            </w:r>
            <w:r w:rsidR="001E37D3">
              <w:t>е</w:t>
            </w:r>
            <w:r>
              <w:t xml:space="preserve"> </w:t>
            </w:r>
            <w:r w:rsidR="001E37D3">
              <w:t>расходы</w:t>
            </w:r>
          </w:p>
        </w:tc>
        <w:tc>
          <w:tcPr>
            <w:tcW w:w="1559" w:type="dxa"/>
          </w:tcPr>
          <w:p w:rsidR="001E37D3" w:rsidRDefault="001E37D3" w:rsidP="00E12462"/>
        </w:tc>
        <w:tc>
          <w:tcPr>
            <w:tcW w:w="992" w:type="dxa"/>
          </w:tcPr>
          <w:p w:rsidR="001E37D3" w:rsidRDefault="001E37D3" w:rsidP="00E12462"/>
        </w:tc>
        <w:tc>
          <w:tcPr>
            <w:tcW w:w="841" w:type="dxa"/>
          </w:tcPr>
          <w:p w:rsidR="001E37D3" w:rsidRDefault="001E37D3" w:rsidP="00E12462"/>
        </w:tc>
        <w:tc>
          <w:tcPr>
            <w:tcW w:w="1002" w:type="dxa"/>
          </w:tcPr>
          <w:p w:rsidR="001E37D3" w:rsidRDefault="001E37D3" w:rsidP="00E0716A"/>
        </w:tc>
        <w:tc>
          <w:tcPr>
            <w:tcW w:w="850" w:type="dxa"/>
          </w:tcPr>
          <w:p w:rsidR="001E37D3" w:rsidRDefault="001E37D3" w:rsidP="00E0716A"/>
        </w:tc>
        <w:tc>
          <w:tcPr>
            <w:tcW w:w="851" w:type="dxa"/>
          </w:tcPr>
          <w:p w:rsidR="001E37D3" w:rsidRDefault="001E37D3" w:rsidP="00E12462"/>
        </w:tc>
        <w:tc>
          <w:tcPr>
            <w:tcW w:w="671" w:type="dxa"/>
          </w:tcPr>
          <w:p w:rsidR="001E37D3" w:rsidRDefault="001E37D3" w:rsidP="00E12462"/>
        </w:tc>
        <w:tc>
          <w:tcPr>
            <w:tcW w:w="1030" w:type="dxa"/>
          </w:tcPr>
          <w:p w:rsidR="001E37D3" w:rsidRDefault="001E37D3" w:rsidP="00E12462"/>
        </w:tc>
        <w:tc>
          <w:tcPr>
            <w:tcW w:w="992" w:type="dxa"/>
          </w:tcPr>
          <w:p w:rsidR="001E37D3" w:rsidRDefault="003F5816">
            <w:r>
              <w:t>1654,83</w:t>
            </w:r>
          </w:p>
        </w:tc>
        <w:tc>
          <w:tcPr>
            <w:tcW w:w="992" w:type="dxa"/>
          </w:tcPr>
          <w:p w:rsidR="001E37D3" w:rsidRDefault="001E37D3"/>
        </w:tc>
        <w:tc>
          <w:tcPr>
            <w:tcW w:w="1560" w:type="dxa"/>
          </w:tcPr>
          <w:p w:rsidR="001E37D3" w:rsidRDefault="001E37D3"/>
        </w:tc>
      </w:tr>
      <w:tr w:rsidR="001E37D3" w:rsidTr="00023313">
        <w:trPr>
          <w:trHeight w:val="135"/>
        </w:trPr>
        <w:tc>
          <w:tcPr>
            <w:tcW w:w="568" w:type="dxa"/>
          </w:tcPr>
          <w:p w:rsidR="001E37D3" w:rsidRDefault="006343C7" w:rsidP="00E12462">
            <w:r>
              <w:t>12</w:t>
            </w:r>
          </w:p>
        </w:tc>
        <w:tc>
          <w:tcPr>
            <w:tcW w:w="1134" w:type="dxa"/>
          </w:tcPr>
          <w:p w:rsidR="001E37D3" w:rsidRPr="00702087" w:rsidRDefault="00FB304A" w:rsidP="00C77C5C">
            <w:pPr>
              <w:rPr>
                <w:b/>
              </w:rPr>
            </w:pPr>
            <w:r w:rsidRPr="00702087">
              <w:rPr>
                <w:b/>
              </w:rPr>
              <w:t>май</w:t>
            </w:r>
          </w:p>
        </w:tc>
        <w:tc>
          <w:tcPr>
            <w:tcW w:w="2552" w:type="dxa"/>
          </w:tcPr>
          <w:p w:rsidR="001E37D3" w:rsidRPr="00702087" w:rsidRDefault="001E37D3" w:rsidP="00E12462">
            <w:pPr>
              <w:rPr>
                <w:b/>
              </w:rPr>
            </w:pPr>
            <w:r w:rsidRPr="00702087">
              <w:rPr>
                <w:b/>
              </w:rPr>
              <w:t>Всего</w:t>
            </w:r>
            <w:r w:rsidR="00702087" w:rsidRPr="00702087">
              <w:rPr>
                <w:b/>
              </w:rPr>
              <w:t>:</w:t>
            </w:r>
            <w:r w:rsidRPr="00702087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1E37D3" w:rsidRDefault="001E37D3" w:rsidP="00E12462"/>
        </w:tc>
        <w:tc>
          <w:tcPr>
            <w:tcW w:w="992" w:type="dxa"/>
          </w:tcPr>
          <w:p w:rsidR="001E37D3" w:rsidRDefault="001E37D3" w:rsidP="00E12462"/>
        </w:tc>
        <w:tc>
          <w:tcPr>
            <w:tcW w:w="841" w:type="dxa"/>
          </w:tcPr>
          <w:p w:rsidR="001E37D3" w:rsidRDefault="001E37D3" w:rsidP="00E12462"/>
        </w:tc>
        <w:tc>
          <w:tcPr>
            <w:tcW w:w="1002" w:type="dxa"/>
          </w:tcPr>
          <w:p w:rsidR="001E37D3" w:rsidRDefault="001E37D3" w:rsidP="00E0716A"/>
        </w:tc>
        <w:tc>
          <w:tcPr>
            <w:tcW w:w="850" w:type="dxa"/>
          </w:tcPr>
          <w:p w:rsidR="001E37D3" w:rsidRDefault="001E37D3" w:rsidP="00E0716A"/>
        </w:tc>
        <w:tc>
          <w:tcPr>
            <w:tcW w:w="851" w:type="dxa"/>
          </w:tcPr>
          <w:p w:rsidR="001E37D3" w:rsidRDefault="001E37D3" w:rsidP="00E12462"/>
        </w:tc>
        <w:tc>
          <w:tcPr>
            <w:tcW w:w="671" w:type="dxa"/>
          </w:tcPr>
          <w:p w:rsidR="001E37D3" w:rsidRDefault="001E37D3" w:rsidP="00E12462"/>
        </w:tc>
        <w:tc>
          <w:tcPr>
            <w:tcW w:w="1030" w:type="dxa"/>
          </w:tcPr>
          <w:p w:rsidR="001E37D3" w:rsidRDefault="001E37D3" w:rsidP="00E12462"/>
        </w:tc>
        <w:tc>
          <w:tcPr>
            <w:tcW w:w="992" w:type="dxa"/>
          </w:tcPr>
          <w:p w:rsidR="001E37D3" w:rsidRDefault="003F5816">
            <w:r>
              <w:t>9610,73</w:t>
            </w:r>
            <w:bookmarkStart w:id="0" w:name="_GoBack"/>
            <w:bookmarkEnd w:id="0"/>
          </w:p>
        </w:tc>
        <w:tc>
          <w:tcPr>
            <w:tcW w:w="992" w:type="dxa"/>
          </w:tcPr>
          <w:p w:rsidR="001E37D3" w:rsidRDefault="00023313">
            <w:r>
              <w:t>8861,84</w:t>
            </w:r>
          </w:p>
        </w:tc>
        <w:tc>
          <w:tcPr>
            <w:tcW w:w="1560" w:type="dxa"/>
          </w:tcPr>
          <w:p w:rsidR="001E37D3" w:rsidRDefault="003F5816">
            <w:r>
              <w:t>141304,53</w:t>
            </w:r>
          </w:p>
        </w:tc>
      </w:tr>
    </w:tbl>
    <w:p w:rsidR="008B576C" w:rsidRDefault="008B576C"/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349C"/>
    <w:rsid w:val="00023313"/>
    <w:rsid w:val="0003099D"/>
    <w:rsid w:val="00042022"/>
    <w:rsid w:val="00047979"/>
    <w:rsid w:val="00055B3C"/>
    <w:rsid w:val="00062E48"/>
    <w:rsid w:val="00083DB6"/>
    <w:rsid w:val="00087B33"/>
    <w:rsid w:val="000A0B72"/>
    <w:rsid w:val="000B5312"/>
    <w:rsid w:val="000B62CF"/>
    <w:rsid w:val="000C1F44"/>
    <w:rsid w:val="000D07DF"/>
    <w:rsid w:val="000D401A"/>
    <w:rsid w:val="001463B6"/>
    <w:rsid w:val="0014671E"/>
    <w:rsid w:val="001639E1"/>
    <w:rsid w:val="00181FE9"/>
    <w:rsid w:val="00192176"/>
    <w:rsid w:val="001C1239"/>
    <w:rsid w:val="001E37D3"/>
    <w:rsid w:val="001E3D8F"/>
    <w:rsid w:val="001E55E9"/>
    <w:rsid w:val="001E7F96"/>
    <w:rsid w:val="002026CA"/>
    <w:rsid w:val="002133B2"/>
    <w:rsid w:val="00216A53"/>
    <w:rsid w:val="00240535"/>
    <w:rsid w:val="00245044"/>
    <w:rsid w:val="00292F04"/>
    <w:rsid w:val="00297467"/>
    <w:rsid w:val="002E441A"/>
    <w:rsid w:val="002F75C1"/>
    <w:rsid w:val="00315F91"/>
    <w:rsid w:val="0034417B"/>
    <w:rsid w:val="00360CA0"/>
    <w:rsid w:val="00392075"/>
    <w:rsid w:val="00393491"/>
    <w:rsid w:val="003B2CD5"/>
    <w:rsid w:val="003B4AB0"/>
    <w:rsid w:val="003C5F73"/>
    <w:rsid w:val="003F5816"/>
    <w:rsid w:val="00416DC6"/>
    <w:rsid w:val="0042581E"/>
    <w:rsid w:val="004559B8"/>
    <w:rsid w:val="004963B5"/>
    <w:rsid w:val="004D082D"/>
    <w:rsid w:val="004E74F6"/>
    <w:rsid w:val="00502647"/>
    <w:rsid w:val="00512857"/>
    <w:rsid w:val="00522733"/>
    <w:rsid w:val="005331F5"/>
    <w:rsid w:val="00557E16"/>
    <w:rsid w:val="005703A3"/>
    <w:rsid w:val="00581714"/>
    <w:rsid w:val="005D1B1C"/>
    <w:rsid w:val="005D3116"/>
    <w:rsid w:val="005F2F83"/>
    <w:rsid w:val="00603F39"/>
    <w:rsid w:val="0060418A"/>
    <w:rsid w:val="00627173"/>
    <w:rsid w:val="006343C7"/>
    <w:rsid w:val="0064123E"/>
    <w:rsid w:val="00660E2E"/>
    <w:rsid w:val="0068479B"/>
    <w:rsid w:val="006A6F8A"/>
    <w:rsid w:val="006C0D7F"/>
    <w:rsid w:val="006D2C53"/>
    <w:rsid w:val="006F373F"/>
    <w:rsid w:val="00700773"/>
    <w:rsid w:val="00702087"/>
    <w:rsid w:val="0071568E"/>
    <w:rsid w:val="007255F2"/>
    <w:rsid w:val="0074212D"/>
    <w:rsid w:val="0075036B"/>
    <w:rsid w:val="007604B4"/>
    <w:rsid w:val="0077459C"/>
    <w:rsid w:val="00783F33"/>
    <w:rsid w:val="007E7D59"/>
    <w:rsid w:val="007F5FE5"/>
    <w:rsid w:val="0081499B"/>
    <w:rsid w:val="00823A59"/>
    <w:rsid w:val="0082687D"/>
    <w:rsid w:val="00876ABB"/>
    <w:rsid w:val="0089394A"/>
    <w:rsid w:val="008959E4"/>
    <w:rsid w:val="008A151C"/>
    <w:rsid w:val="008B576C"/>
    <w:rsid w:val="008E543A"/>
    <w:rsid w:val="008F3D79"/>
    <w:rsid w:val="008F4010"/>
    <w:rsid w:val="0092107A"/>
    <w:rsid w:val="00974A62"/>
    <w:rsid w:val="00975448"/>
    <w:rsid w:val="00982786"/>
    <w:rsid w:val="00983864"/>
    <w:rsid w:val="009C550C"/>
    <w:rsid w:val="009D7A1D"/>
    <w:rsid w:val="00A05151"/>
    <w:rsid w:val="00A27720"/>
    <w:rsid w:val="00A62860"/>
    <w:rsid w:val="00A761C0"/>
    <w:rsid w:val="00A91633"/>
    <w:rsid w:val="00AB0B0D"/>
    <w:rsid w:val="00AB1FDB"/>
    <w:rsid w:val="00AD5C0B"/>
    <w:rsid w:val="00AF0DF6"/>
    <w:rsid w:val="00B03F6C"/>
    <w:rsid w:val="00B1605C"/>
    <w:rsid w:val="00B2657A"/>
    <w:rsid w:val="00B27DED"/>
    <w:rsid w:val="00B33AF8"/>
    <w:rsid w:val="00B35797"/>
    <w:rsid w:val="00B77226"/>
    <w:rsid w:val="00B8012F"/>
    <w:rsid w:val="00BA1805"/>
    <w:rsid w:val="00BC2BBE"/>
    <w:rsid w:val="00BE6FBF"/>
    <w:rsid w:val="00BF4F8D"/>
    <w:rsid w:val="00C02727"/>
    <w:rsid w:val="00C121B1"/>
    <w:rsid w:val="00C14966"/>
    <w:rsid w:val="00C61D1D"/>
    <w:rsid w:val="00C77C5C"/>
    <w:rsid w:val="00C91CDC"/>
    <w:rsid w:val="00CA06C8"/>
    <w:rsid w:val="00CC57A4"/>
    <w:rsid w:val="00CC7605"/>
    <w:rsid w:val="00CD01E9"/>
    <w:rsid w:val="00CD04B8"/>
    <w:rsid w:val="00CD0E1E"/>
    <w:rsid w:val="00CD5980"/>
    <w:rsid w:val="00CD6381"/>
    <w:rsid w:val="00CE56FA"/>
    <w:rsid w:val="00CF66F8"/>
    <w:rsid w:val="00D33C36"/>
    <w:rsid w:val="00D40CF3"/>
    <w:rsid w:val="00D42B7A"/>
    <w:rsid w:val="00D5194A"/>
    <w:rsid w:val="00D52E84"/>
    <w:rsid w:val="00DB64AA"/>
    <w:rsid w:val="00DB7F3A"/>
    <w:rsid w:val="00DD722D"/>
    <w:rsid w:val="00E00A17"/>
    <w:rsid w:val="00E0716A"/>
    <w:rsid w:val="00E12462"/>
    <w:rsid w:val="00E21D8E"/>
    <w:rsid w:val="00E31B16"/>
    <w:rsid w:val="00E45346"/>
    <w:rsid w:val="00E52826"/>
    <w:rsid w:val="00E630E5"/>
    <w:rsid w:val="00E84317"/>
    <w:rsid w:val="00F00118"/>
    <w:rsid w:val="00F20661"/>
    <w:rsid w:val="00F25DD1"/>
    <w:rsid w:val="00F522E9"/>
    <w:rsid w:val="00F54E5C"/>
    <w:rsid w:val="00F5695A"/>
    <w:rsid w:val="00F60404"/>
    <w:rsid w:val="00F72D80"/>
    <w:rsid w:val="00F937E0"/>
    <w:rsid w:val="00F9403C"/>
    <w:rsid w:val="00FA4138"/>
    <w:rsid w:val="00FA5FCF"/>
    <w:rsid w:val="00FA66C4"/>
    <w:rsid w:val="00FA7CE5"/>
    <w:rsid w:val="00FB304A"/>
    <w:rsid w:val="00FB732A"/>
    <w:rsid w:val="00FC5E01"/>
    <w:rsid w:val="00FE2CD2"/>
    <w:rsid w:val="00FE7B3B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3FAE-01E2-45D7-97BB-91E8ECC6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79</cp:revision>
  <cp:lastPrinted>2013-08-19T13:50:00Z</cp:lastPrinted>
  <dcterms:created xsi:type="dcterms:W3CDTF">2013-08-16T09:43:00Z</dcterms:created>
  <dcterms:modified xsi:type="dcterms:W3CDTF">2015-08-12T12:07:00Z</dcterms:modified>
</cp:coreProperties>
</file>